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EC5EFB" w14:textId="77777777" w:rsidR="0036451E" w:rsidRPr="00821068" w:rsidRDefault="0036451E" w:rsidP="00242BDD">
      <w:pPr>
        <w:tabs>
          <w:tab w:val="left" w:pos="1524"/>
        </w:tabs>
        <w:rPr>
          <w:rFonts w:ascii="Karol Sans SemiBold" w:hAnsi="Karol Sans SemiBold"/>
          <w:sz w:val="22"/>
          <w:szCs w:val="22"/>
        </w:rPr>
      </w:pPr>
    </w:p>
    <w:tbl>
      <w:tblPr>
        <w:tblpPr w:leftFromText="141" w:rightFromText="141" w:vertAnchor="page" w:horzAnchor="margin" w:tblpXSpec="center" w:tblpY="2187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4"/>
        <w:gridCol w:w="2561"/>
        <w:gridCol w:w="1459"/>
        <w:gridCol w:w="2274"/>
        <w:gridCol w:w="1477"/>
        <w:gridCol w:w="1442"/>
      </w:tblGrid>
      <w:tr w:rsidR="003656FD" w:rsidRPr="00821068" w14:paraId="7CE341F9" w14:textId="77777777" w:rsidTr="00A20058"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785B"/>
            <w:vAlign w:val="center"/>
            <w:hideMark/>
          </w:tcPr>
          <w:p w14:paraId="7204BAFE" w14:textId="77777777" w:rsidR="003656FD" w:rsidRPr="00821068" w:rsidRDefault="003656FD" w:rsidP="003656FD">
            <w:pPr>
              <w:rPr>
                <w:rFonts w:ascii="Karol Sans SemiBold" w:hAnsi="Karol Sans SemiBold" w:cs="Arial"/>
                <w:color w:val="FFFFFF" w:themeColor="background1"/>
                <w:sz w:val="22"/>
                <w:szCs w:val="22"/>
              </w:rPr>
            </w:pPr>
            <w:r w:rsidRPr="00821068">
              <w:rPr>
                <w:rFonts w:ascii="Karol Sans SemiBold" w:hAnsi="Karol Sans SemiBold" w:cs="Arial"/>
                <w:bCs/>
                <w:iCs/>
                <w:color w:val="FFFFFF" w:themeColor="background1"/>
                <w:spacing w:val="-1"/>
                <w:sz w:val="22"/>
                <w:szCs w:val="22"/>
              </w:rPr>
              <w:t>Nombre del trámite o servicio:</w:t>
            </w:r>
          </w:p>
        </w:tc>
        <w:tc>
          <w:tcPr>
            <w:tcW w:w="6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60D92" w14:textId="679A6FD8" w:rsidR="003656FD" w:rsidRPr="00706AE9" w:rsidRDefault="003656FD" w:rsidP="003656FD">
            <w:pPr>
              <w:rPr>
                <w:rFonts w:ascii="Arial" w:hAnsi="Arial" w:cs="Arial"/>
                <w:bCs/>
                <w:iCs/>
                <w:spacing w:val="-1"/>
                <w:sz w:val="18"/>
                <w:szCs w:val="18"/>
              </w:rPr>
            </w:pPr>
            <w:r w:rsidRPr="00706AE9">
              <w:rPr>
                <w:rFonts w:ascii="Arial" w:hAnsi="Arial" w:cs="Arial"/>
                <w:bCs/>
                <w:iCs/>
                <w:spacing w:val="-1"/>
                <w:sz w:val="18"/>
                <w:szCs w:val="18"/>
              </w:rPr>
              <w:t>Pago de Impuesto Predial</w:t>
            </w:r>
          </w:p>
        </w:tc>
      </w:tr>
      <w:tr w:rsidR="003656FD" w:rsidRPr="00821068" w14:paraId="73109FF3" w14:textId="77777777" w:rsidTr="00A20058"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9C7C"/>
            <w:vAlign w:val="center"/>
          </w:tcPr>
          <w:p w14:paraId="3566E68B" w14:textId="77777777" w:rsidR="003656FD" w:rsidRPr="00821068" w:rsidRDefault="003656FD" w:rsidP="003656FD">
            <w:pPr>
              <w:rPr>
                <w:rFonts w:ascii="Karol Sans SemiBold" w:hAnsi="Karol Sans SemiBold" w:cs="Arial"/>
                <w:bCs/>
                <w:iCs/>
                <w:color w:val="FFFFFF" w:themeColor="background1"/>
                <w:spacing w:val="-1"/>
                <w:sz w:val="22"/>
                <w:szCs w:val="22"/>
              </w:rPr>
            </w:pPr>
            <w:r w:rsidRPr="00821068">
              <w:rPr>
                <w:rFonts w:ascii="Karol Sans SemiBold" w:hAnsi="Karol Sans SemiBold" w:cs="Arial"/>
                <w:bCs/>
                <w:iCs/>
                <w:color w:val="FFFFFF" w:themeColor="background1"/>
                <w:spacing w:val="-1"/>
                <w:sz w:val="22"/>
                <w:szCs w:val="22"/>
              </w:rPr>
              <w:t>Señalar si es un trámite o servicio:</w:t>
            </w:r>
          </w:p>
        </w:tc>
        <w:tc>
          <w:tcPr>
            <w:tcW w:w="6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72A5A" w14:textId="4D704E30" w:rsidR="003656FD" w:rsidRPr="00706AE9" w:rsidRDefault="003656FD" w:rsidP="003656FD">
            <w:pPr>
              <w:rPr>
                <w:rFonts w:ascii="Arial" w:hAnsi="Arial" w:cs="Arial"/>
                <w:bCs/>
                <w:iCs/>
                <w:spacing w:val="-1"/>
                <w:sz w:val="18"/>
                <w:szCs w:val="18"/>
              </w:rPr>
            </w:pPr>
            <w:r w:rsidRPr="00706AE9">
              <w:rPr>
                <w:rFonts w:ascii="Arial" w:hAnsi="Arial" w:cs="Arial"/>
                <w:bCs/>
                <w:iCs/>
                <w:spacing w:val="-1"/>
                <w:sz w:val="18"/>
                <w:szCs w:val="18"/>
              </w:rPr>
              <w:t xml:space="preserve">Servicio </w:t>
            </w:r>
          </w:p>
        </w:tc>
      </w:tr>
      <w:tr w:rsidR="003656FD" w:rsidRPr="00821068" w14:paraId="781C2238" w14:textId="77777777" w:rsidTr="00E75A8B"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9B73"/>
            <w:vAlign w:val="center"/>
          </w:tcPr>
          <w:p w14:paraId="5FD524A3" w14:textId="77777777" w:rsidR="003656FD" w:rsidRPr="00821068" w:rsidRDefault="003656FD" w:rsidP="003656FD">
            <w:pPr>
              <w:rPr>
                <w:rFonts w:ascii="Karol Sans SemiBold" w:hAnsi="Karol Sans SemiBold" w:cs="Arial"/>
                <w:bCs/>
                <w:iCs/>
                <w:color w:val="FFFFFF" w:themeColor="background1"/>
                <w:spacing w:val="-1"/>
                <w:sz w:val="22"/>
                <w:szCs w:val="22"/>
              </w:rPr>
            </w:pPr>
            <w:r w:rsidRPr="00821068">
              <w:rPr>
                <w:rFonts w:ascii="Karol Sans SemiBold" w:hAnsi="Karol Sans SemiBold" w:cs="Arial"/>
                <w:bCs/>
                <w:iCs/>
                <w:color w:val="FFFFFF" w:themeColor="background1"/>
                <w:spacing w:val="-1"/>
                <w:sz w:val="22"/>
                <w:szCs w:val="22"/>
              </w:rPr>
              <w:t>Modalidad: (si aplica)</w:t>
            </w:r>
          </w:p>
        </w:tc>
        <w:tc>
          <w:tcPr>
            <w:tcW w:w="6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B68B2" w14:textId="43E65A62" w:rsidR="003656FD" w:rsidRPr="00706AE9" w:rsidRDefault="003656FD" w:rsidP="003656FD">
            <w:pPr>
              <w:rPr>
                <w:rFonts w:ascii="Arial" w:hAnsi="Arial" w:cs="Arial"/>
                <w:bCs/>
                <w:iCs/>
                <w:spacing w:val="-1"/>
                <w:sz w:val="18"/>
                <w:szCs w:val="18"/>
              </w:rPr>
            </w:pPr>
            <w:r w:rsidRPr="00706AE9">
              <w:rPr>
                <w:rFonts w:ascii="Arial" w:hAnsi="Arial" w:cs="Arial"/>
                <w:bCs/>
                <w:iCs/>
                <w:spacing w:val="-1"/>
                <w:sz w:val="18"/>
                <w:szCs w:val="18"/>
              </w:rPr>
              <w:t xml:space="preserve">No aplica </w:t>
            </w:r>
          </w:p>
        </w:tc>
      </w:tr>
      <w:tr w:rsidR="003656FD" w:rsidRPr="00821068" w14:paraId="551D3900" w14:textId="77777777" w:rsidTr="00E75A8B">
        <w:trPr>
          <w:trHeight w:val="641"/>
        </w:trPr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C0A7"/>
            <w:vAlign w:val="center"/>
          </w:tcPr>
          <w:p w14:paraId="6A59A8F7" w14:textId="77777777" w:rsidR="003656FD" w:rsidRDefault="003656FD" w:rsidP="003656FD">
            <w:pPr>
              <w:rPr>
                <w:rFonts w:ascii="Karol Sans SemiBold" w:hAnsi="Karol Sans SemiBold" w:cs="Arial"/>
                <w:bCs/>
                <w:color w:val="FFFFFF" w:themeColor="background1"/>
                <w:sz w:val="22"/>
                <w:szCs w:val="22"/>
              </w:rPr>
            </w:pPr>
            <w:r w:rsidRPr="00821068">
              <w:rPr>
                <w:rFonts w:ascii="Karol Sans SemiBold" w:hAnsi="Karol Sans SemiBold" w:cs="Arial"/>
                <w:bCs/>
                <w:color w:val="FFFFFF" w:themeColor="background1"/>
                <w:sz w:val="22"/>
                <w:szCs w:val="22"/>
              </w:rPr>
              <w:t>Dependencia u organismo responsable del trámite o servicio</w:t>
            </w:r>
          </w:p>
          <w:p w14:paraId="0CB3F7DB" w14:textId="77777777" w:rsidR="003656FD" w:rsidRDefault="003656FD" w:rsidP="003656FD">
            <w:pPr>
              <w:rPr>
                <w:rFonts w:ascii="Karol Sans SemiBold" w:hAnsi="Karol Sans SemiBold" w:cs="Arial"/>
                <w:bCs/>
                <w:color w:val="FFFFFF" w:themeColor="background1"/>
                <w:sz w:val="22"/>
                <w:szCs w:val="22"/>
              </w:rPr>
            </w:pPr>
          </w:p>
          <w:p w14:paraId="6F384427" w14:textId="77777777" w:rsidR="003656FD" w:rsidRPr="00821068" w:rsidRDefault="003656FD" w:rsidP="003656FD">
            <w:pPr>
              <w:rPr>
                <w:rFonts w:ascii="Karol Sans SemiBold" w:hAnsi="Karol Sans SemiBold" w:cs="Arial"/>
                <w:bCs/>
                <w:color w:val="FFFFFF" w:themeColor="background1"/>
                <w:sz w:val="22"/>
                <w:szCs w:val="22"/>
              </w:rPr>
            </w:pPr>
            <w:r w:rsidRPr="00821068">
              <w:rPr>
                <w:rFonts w:ascii="Karol Sans SemiBold" w:hAnsi="Karol Sans SemiBold" w:cs="Arial"/>
                <w:bCs/>
                <w:color w:val="FFFFFF" w:themeColor="background1"/>
                <w:sz w:val="22"/>
                <w:szCs w:val="22"/>
              </w:rPr>
              <w:t>Datos de contacto para consulta</w:t>
            </w:r>
          </w:p>
        </w:tc>
        <w:tc>
          <w:tcPr>
            <w:tcW w:w="6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AC259" w14:textId="77777777" w:rsidR="003656FD" w:rsidRPr="00706AE9" w:rsidRDefault="003656FD" w:rsidP="003656FD">
            <w:pPr>
              <w:rPr>
                <w:rFonts w:ascii="Arial" w:hAnsi="Arial" w:cs="Arial"/>
                <w:sz w:val="18"/>
                <w:szCs w:val="18"/>
              </w:rPr>
            </w:pPr>
            <w:r w:rsidRPr="00706AE9">
              <w:rPr>
                <w:rFonts w:ascii="Arial" w:hAnsi="Arial" w:cs="Arial"/>
                <w:sz w:val="18"/>
                <w:szCs w:val="18"/>
              </w:rPr>
              <w:t>Dirección del Impuesto Predial.</w:t>
            </w:r>
          </w:p>
          <w:p w14:paraId="656EB5A2" w14:textId="77777777" w:rsidR="003656FD" w:rsidRPr="00706AE9" w:rsidRDefault="003656FD" w:rsidP="003656FD">
            <w:pPr>
              <w:rPr>
                <w:rFonts w:ascii="Arial" w:hAnsi="Arial" w:cs="Arial"/>
                <w:sz w:val="18"/>
                <w:szCs w:val="18"/>
              </w:rPr>
            </w:pPr>
            <w:r w:rsidRPr="00706AE9">
              <w:rPr>
                <w:rFonts w:ascii="Arial" w:hAnsi="Arial" w:cs="Arial"/>
                <w:sz w:val="18"/>
                <w:szCs w:val="18"/>
              </w:rPr>
              <w:t>Plaza Cívica Francisco Ayala, Col. Centro C.P. 62700, Ayala, Morelos.</w:t>
            </w:r>
          </w:p>
          <w:p w14:paraId="633AF7DE" w14:textId="77777777" w:rsidR="003656FD" w:rsidRPr="00706AE9" w:rsidRDefault="003656FD" w:rsidP="003656FD">
            <w:pPr>
              <w:rPr>
                <w:rFonts w:ascii="Arial" w:hAnsi="Arial" w:cs="Arial"/>
                <w:sz w:val="18"/>
                <w:szCs w:val="18"/>
              </w:rPr>
            </w:pPr>
            <w:r w:rsidRPr="00706AE9">
              <w:rPr>
                <w:rFonts w:ascii="Arial" w:hAnsi="Arial" w:cs="Arial"/>
                <w:sz w:val="18"/>
                <w:szCs w:val="18"/>
              </w:rPr>
              <w:t>Teléfono 735-308-87-27 Celular 735 2154685</w:t>
            </w:r>
          </w:p>
          <w:p w14:paraId="6843EEB1" w14:textId="77777777" w:rsidR="003656FD" w:rsidRPr="00706AE9" w:rsidRDefault="003656FD" w:rsidP="003656FD">
            <w:pPr>
              <w:rPr>
                <w:rFonts w:ascii="Arial" w:hAnsi="Arial" w:cs="Arial"/>
                <w:sz w:val="18"/>
                <w:szCs w:val="18"/>
              </w:rPr>
            </w:pPr>
            <w:r w:rsidRPr="00706AE9">
              <w:rPr>
                <w:rFonts w:ascii="Arial" w:hAnsi="Arial" w:cs="Arial"/>
                <w:sz w:val="18"/>
                <w:szCs w:val="18"/>
              </w:rPr>
              <w:t>Correo: predialayala2019@gmail.com</w:t>
            </w:r>
          </w:p>
          <w:p w14:paraId="5C9B83D4" w14:textId="1128DD7C" w:rsidR="003656FD" w:rsidRPr="00706AE9" w:rsidRDefault="003656FD" w:rsidP="003656F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06AE9">
              <w:rPr>
                <w:rFonts w:ascii="Arial" w:hAnsi="Arial" w:cs="Arial"/>
                <w:sz w:val="18"/>
                <w:szCs w:val="18"/>
              </w:rPr>
              <w:t xml:space="preserve">             Predialayala2025@gmail.com</w:t>
            </w:r>
          </w:p>
        </w:tc>
      </w:tr>
      <w:tr w:rsidR="003656FD" w:rsidRPr="00821068" w14:paraId="03D88966" w14:textId="77777777" w:rsidTr="004F2B1A">
        <w:trPr>
          <w:trHeight w:val="641"/>
        </w:trPr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785B"/>
            <w:vAlign w:val="center"/>
            <w:hideMark/>
          </w:tcPr>
          <w:p w14:paraId="5D209ECC" w14:textId="77777777" w:rsidR="003656FD" w:rsidRPr="00821068" w:rsidRDefault="003656FD" w:rsidP="003656FD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148"/>
              <w:rPr>
                <w:rFonts w:ascii="Karol Sans SemiBold" w:hAnsi="Karol Sans SemiBold" w:cs="Arial"/>
                <w:color w:val="FFFFFF" w:themeColor="background1"/>
                <w:sz w:val="22"/>
                <w:szCs w:val="22"/>
              </w:rPr>
            </w:pPr>
            <w:r w:rsidRPr="00821068">
              <w:rPr>
                <w:rFonts w:ascii="Karol Sans SemiBold" w:hAnsi="Karol Sans SemiBold" w:cs="Arial"/>
                <w:color w:val="FFFFFF" w:themeColor="background1"/>
                <w:sz w:val="22"/>
                <w:szCs w:val="22"/>
              </w:rPr>
              <w:t>Unidad administrativa y puesto del Servidor público responsable del trámite o servicio</w:t>
            </w:r>
          </w:p>
        </w:tc>
        <w:tc>
          <w:tcPr>
            <w:tcW w:w="6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4D44B" w14:textId="5866FAC4" w:rsidR="003656FD" w:rsidRPr="00706AE9" w:rsidRDefault="003656FD" w:rsidP="003656FD">
            <w:pPr>
              <w:rPr>
                <w:rFonts w:ascii="Arial" w:hAnsi="Arial" w:cs="Arial"/>
                <w:sz w:val="18"/>
                <w:szCs w:val="18"/>
              </w:rPr>
            </w:pPr>
            <w:r w:rsidRPr="00706AE9">
              <w:rPr>
                <w:rFonts w:ascii="Arial" w:hAnsi="Arial" w:cs="Arial"/>
                <w:sz w:val="18"/>
                <w:szCs w:val="18"/>
              </w:rPr>
              <w:t>Dirección del Impuesto Predial.</w:t>
            </w:r>
          </w:p>
          <w:p w14:paraId="01AF0FD7" w14:textId="11280A6A" w:rsidR="003656FD" w:rsidRPr="00706AE9" w:rsidRDefault="003656FD" w:rsidP="003656F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06AE9">
              <w:rPr>
                <w:rFonts w:ascii="Arial" w:hAnsi="Arial" w:cs="Arial"/>
                <w:sz w:val="18"/>
                <w:szCs w:val="18"/>
              </w:rPr>
              <w:t>Lic</w:t>
            </w:r>
            <w:proofErr w:type="spellEnd"/>
            <w:r w:rsidRPr="00706AE9">
              <w:rPr>
                <w:rFonts w:ascii="Arial" w:hAnsi="Arial" w:cs="Arial"/>
                <w:sz w:val="18"/>
                <w:szCs w:val="18"/>
              </w:rPr>
              <w:t xml:space="preserve"> Javier Avelar Bahena</w:t>
            </w:r>
          </w:p>
          <w:p w14:paraId="0290EB6F" w14:textId="77777777" w:rsidR="003656FD" w:rsidRPr="00706AE9" w:rsidRDefault="003656FD" w:rsidP="003656FD">
            <w:pPr>
              <w:rPr>
                <w:rFonts w:ascii="Arial" w:hAnsi="Arial" w:cs="Arial"/>
                <w:sz w:val="18"/>
                <w:szCs w:val="18"/>
              </w:rPr>
            </w:pPr>
            <w:r w:rsidRPr="00706AE9">
              <w:rPr>
                <w:rFonts w:ascii="Arial" w:hAnsi="Arial" w:cs="Arial"/>
                <w:sz w:val="18"/>
                <w:szCs w:val="18"/>
              </w:rPr>
              <w:t>Plaza Cívica Francisco Ayala, Col. Centro C.P. 62700, Ayala, Morelos.</w:t>
            </w:r>
          </w:p>
          <w:p w14:paraId="0CA4BEEC" w14:textId="77777777" w:rsidR="003656FD" w:rsidRPr="00706AE9" w:rsidRDefault="003656FD" w:rsidP="003656FD">
            <w:pPr>
              <w:rPr>
                <w:rFonts w:ascii="Arial" w:hAnsi="Arial" w:cs="Arial"/>
                <w:sz w:val="18"/>
                <w:szCs w:val="18"/>
              </w:rPr>
            </w:pPr>
            <w:r w:rsidRPr="00706AE9">
              <w:rPr>
                <w:rFonts w:ascii="Arial" w:hAnsi="Arial" w:cs="Arial"/>
                <w:sz w:val="18"/>
                <w:szCs w:val="18"/>
              </w:rPr>
              <w:t>Teléfono 735-308-87-27 Celular 735 2154685</w:t>
            </w:r>
          </w:p>
          <w:p w14:paraId="273D13B0" w14:textId="77777777" w:rsidR="003656FD" w:rsidRPr="00706AE9" w:rsidRDefault="003656FD" w:rsidP="003656FD">
            <w:pPr>
              <w:rPr>
                <w:rFonts w:ascii="Arial" w:hAnsi="Arial" w:cs="Arial"/>
                <w:sz w:val="18"/>
                <w:szCs w:val="18"/>
              </w:rPr>
            </w:pPr>
            <w:r w:rsidRPr="00706AE9">
              <w:rPr>
                <w:rFonts w:ascii="Arial" w:hAnsi="Arial" w:cs="Arial"/>
                <w:sz w:val="18"/>
                <w:szCs w:val="18"/>
              </w:rPr>
              <w:t>Correo: predialayala2019@gmail.com</w:t>
            </w:r>
          </w:p>
          <w:p w14:paraId="4778E43B" w14:textId="6D28FC61" w:rsidR="003656FD" w:rsidRPr="00706AE9" w:rsidRDefault="003656FD" w:rsidP="003656F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06AE9">
              <w:rPr>
                <w:rFonts w:ascii="Arial" w:hAnsi="Arial" w:cs="Arial"/>
                <w:sz w:val="18"/>
                <w:szCs w:val="18"/>
              </w:rPr>
              <w:t xml:space="preserve">             Predialayala2025@gmail.com</w:t>
            </w:r>
          </w:p>
        </w:tc>
      </w:tr>
      <w:tr w:rsidR="003656FD" w:rsidRPr="00821068" w14:paraId="679DC11E" w14:textId="77777777" w:rsidTr="00F738E9"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9C7C"/>
            <w:vAlign w:val="center"/>
          </w:tcPr>
          <w:p w14:paraId="251BB8FE" w14:textId="77777777" w:rsidR="003656FD" w:rsidRPr="00821068" w:rsidRDefault="003656FD" w:rsidP="003656FD">
            <w:pPr>
              <w:rPr>
                <w:rFonts w:ascii="Karol Sans SemiBold" w:hAnsi="Karol Sans SemiBold" w:cs="Arial"/>
                <w:color w:val="FFFFFF" w:themeColor="background1"/>
                <w:sz w:val="22"/>
                <w:szCs w:val="22"/>
              </w:rPr>
            </w:pPr>
            <w:r w:rsidRPr="00821068">
              <w:rPr>
                <w:rFonts w:ascii="Karol Sans SemiBold" w:hAnsi="Karol Sans SemiBold" w:cs="Arial"/>
                <w:bCs/>
                <w:iCs/>
                <w:color w:val="FFFFFF" w:themeColor="background1"/>
                <w:spacing w:val="-2"/>
                <w:sz w:val="22"/>
                <w:szCs w:val="22"/>
              </w:rPr>
              <w:t>¿En qué otras oficinas se pueden efectuar el trámite o servicio?</w:t>
            </w:r>
          </w:p>
        </w:tc>
        <w:tc>
          <w:tcPr>
            <w:tcW w:w="6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49ED3" w14:textId="7AC6B4AC" w:rsidR="003656FD" w:rsidRPr="00706AE9" w:rsidRDefault="003656FD" w:rsidP="003656FD">
            <w:pPr>
              <w:rPr>
                <w:rFonts w:ascii="Arial" w:hAnsi="Arial" w:cs="Arial"/>
                <w:sz w:val="18"/>
                <w:szCs w:val="18"/>
              </w:rPr>
            </w:pPr>
            <w:r w:rsidRPr="00706AE9">
              <w:rPr>
                <w:rFonts w:ascii="Arial" w:hAnsi="Arial" w:cs="Arial"/>
                <w:sz w:val="18"/>
                <w:szCs w:val="18"/>
              </w:rPr>
              <w:t xml:space="preserve">Única sede </w:t>
            </w:r>
          </w:p>
        </w:tc>
      </w:tr>
      <w:tr w:rsidR="003656FD" w:rsidRPr="00821068" w14:paraId="6F143493" w14:textId="77777777" w:rsidTr="00F738E9"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9B73"/>
            <w:vAlign w:val="center"/>
          </w:tcPr>
          <w:p w14:paraId="2A068C25" w14:textId="77777777" w:rsidR="003656FD" w:rsidRPr="00821068" w:rsidRDefault="003656FD" w:rsidP="003656FD">
            <w:pPr>
              <w:rPr>
                <w:rFonts w:ascii="Karol Sans SemiBold" w:hAnsi="Karol Sans SemiBold" w:cs="Arial"/>
                <w:color w:val="FFFFFF" w:themeColor="background1"/>
                <w:sz w:val="22"/>
                <w:szCs w:val="22"/>
              </w:rPr>
            </w:pPr>
            <w:r w:rsidRPr="00821068">
              <w:rPr>
                <w:rFonts w:ascii="Karol Sans SemiBold" w:hAnsi="Karol Sans SemiBold" w:cs="Arial"/>
                <w:color w:val="FFFFFF" w:themeColor="background1"/>
                <w:sz w:val="22"/>
                <w:szCs w:val="22"/>
              </w:rPr>
              <w:t>Descripción del trámite o servicio</w:t>
            </w:r>
          </w:p>
        </w:tc>
        <w:tc>
          <w:tcPr>
            <w:tcW w:w="6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B1EAA" w14:textId="275CE3E6" w:rsidR="003656FD" w:rsidRPr="00706AE9" w:rsidRDefault="003656FD" w:rsidP="003656F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06AE9">
              <w:rPr>
                <w:rFonts w:ascii="Arial" w:hAnsi="Arial" w:cs="Arial"/>
                <w:bCs/>
                <w:iCs/>
                <w:spacing w:val="-1"/>
                <w:sz w:val="18"/>
                <w:szCs w:val="18"/>
              </w:rPr>
              <w:t>Personas físicas y morales que sean propietarias o poseedoras   del suelo y las Construcciones adheridas a él, dentro del territorio del Municipio de Ayala, Morelos</w:t>
            </w:r>
          </w:p>
        </w:tc>
      </w:tr>
      <w:tr w:rsidR="003656FD" w:rsidRPr="00821068" w14:paraId="16B6C5F4" w14:textId="77777777" w:rsidTr="00594F4F"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C0A7"/>
            <w:vAlign w:val="center"/>
          </w:tcPr>
          <w:p w14:paraId="7531DCEA" w14:textId="77777777" w:rsidR="003656FD" w:rsidRPr="00821068" w:rsidRDefault="003656FD" w:rsidP="003656FD">
            <w:pPr>
              <w:rPr>
                <w:rFonts w:ascii="Karol Sans SemiBold" w:hAnsi="Karol Sans SemiBold" w:cs="Arial"/>
                <w:color w:val="FFFFFF" w:themeColor="background1"/>
                <w:sz w:val="22"/>
                <w:szCs w:val="22"/>
              </w:rPr>
            </w:pPr>
            <w:r w:rsidRPr="00821068">
              <w:rPr>
                <w:rFonts w:ascii="Karol Sans SemiBold" w:hAnsi="Karol Sans SemiBold" w:cs="Arial"/>
                <w:color w:val="FFFFFF" w:themeColor="background1"/>
                <w:sz w:val="22"/>
                <w:szCs w:val="22"/>
              </w:rPr>
              <w:t xml:space="preserve">¿Quién presenta el trámite o servicio? </w:t>
            </w:r>
          </w:p>
        </w:tc>
        <w:tc>
          <w:tcPr>
            <w:tcW w:w="6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50468" w14:textId="7D9E4984" w:rsidR="003656FD" w:rsidRPr="00706AE9" w:rsidRDefault="00DA5A64" w:rsidP="003656FD">
            <w:pPr>
              <w:rPr>
                <w:rFonts w:ascii="Arial" w:hAnsi="Arial" w:cs="Arial"/>
                <w:b/>
                <w:bCs/>
                <w:iCs/>
                <w:spacing w:val="-1"/>
                <w:sz w:val="18"/>
                <w:szCs w:val="18"/>
              </w:rPr>
            </w:pPr>
            <w:r w:rsidRPr="00706AE9">
              <w:rPr>
                <w:rFonts w:ascii="Arial" w:hAnsi="Arial" w:cs="Arial"/>
                <w:sz w:val="18"/>
                <w:szCs w:val="18"/>
              </w:rPr>
              <w:t>El Propietario con previa identificación o gestor notarial autorizado</w:t>
            </w:r>
          </w:p>
        </w:tc>
      </w:tr>
      <w:tr w:rsidR="00706AE9" w:rsidRPr="00821068" w14:paraId="2BCED642" w14:textId="77777777" w:rsidTr="00F738E9"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785B"/>
            <w:vAlign w:val="center"/>
          </w:tcPr>
          <w:p w14:paraId="7CD4CFA5" w14:textId="77777777" w:rsidR="00706AE9" w:rsidRPr="00821068" w:rsidRDefault="00706AE9" w:rsidP="00706AE9">
            <w:pPr>
              <w:rPr>
                <w:rFonts w:ascii="Karol Sans SemiBold" w:hAnsi="Karol Sans SemiBold" w:cs="Arial"/>
                <w:color w:val="FFFFFF" w:themeColor="background1"/>
                <w:sz w:val="22"/>
                <w:szCs w:val="22"/>
              </w:rPr>
            </w:pPr>
            <w:r w:rsidRPr="00821068">
              <w:rPr>
                <w:rFonts w:ascii="Karol Sans SemiBold" w:hAnsi="Karol Sans SemiBold" w:cs="Arial"/>
                <w:color w:val="FFFFFF" w:themeColor="background1"/>
                <w:sz w:val="22"/>
                <w:szCs w:val="22"/>
              </w:rPr>
              <w:t>¿En qué casos se presenta el trámite o servicio?</w:t>
            </w:r>
          </w:p>
        </w:tc>
        <w:tc>
          <w:tcPr>
            <w:tcW w:w="6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4D57D" w14:textId="434E61C9" w:rsidR="00706AE9" w:rsidRPr="00706AE9" w:rsidRDefault="00706AE9" w:rsidP="00706AE9">
            <w:pPr>
              <w:rPr>
                <w:rFonts w:ascii="Arial" w:hAnsi="Arial" w:cs="Arial"/>
                <w:bCs/>
                <w:iCs/>
                <w:spacing w:val="-1"/>
                <w:sz w:val="18"/>
                <w:szCs w:val="18"/>
              </w:rPr>
            </w:pPr>
            <w:r w:rsidRPr="00706AE9">
              <w:rPr>
                <w:rFonts w:ascii="Arial" w:hAnsi="Arial" w:cs="Arial"/>
                <w:sz w:val="18"/>
                <w:szCs w:val="18"/>
              </w:rPr>
              <w:t>El Propietario con previa identificación o gestor notarial autorizado</w:t>
            </w:r>
          </w:p>
        </w:tc>
      </w:tr>
      <w:tr w:rsidR="00706AE9" w:rsidRPr="00821068" w14:paraId="58104445" w14:textId="77777777" w:rsidTr="004F2B1A"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9C7C"/>
            <w:vAlign w:val="center"/>
          </w:tcPr>
          <w:p w14:paraId="38FE5E25" w14:textId="77777777" w:rsidR="00706AE9" w:rsidRPr="00821068" w:rsidRDefault="00706AE9" w:rsidP="00706AE9">
            <w:pPr>
              <w:rPr>
                <w:rFonts w:ascii="Karol Sans SemiBold" w:hAnsi="Karol Sans SemiBold" w:cs="Arial"/>
                <w:color w:val="FFFFFF" w:themeColor="background1"/>
                <w:sz w:val="22"/>
                <w:szCs w:val="22"/>
              </w:rPr>
            </w:pPr>
            <w:r w:rsidRPr="00821068">
              <w:rPr>
                <w:rFonts w:ascii="Karol Sans SemiBold" w:hAnsi="Karol Sans SemiBold" w:cs="Arial"/>
                <w:color w:val="FFFFFF" w:themeColor="background1"/>
                <w:sz w:val="22"/>
                <w:szCs w:val="22"/>
              </w:rPr>
              <w:t>Beneficio del trámite o servicio</w:t>
            </w:r>
          </w:p>
        </w:tc>
        <w:tc>
          <w:tcPr>
            <w:tcW w:w="6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E85D0" w14:textId="765AD6D1" w:rsidR="00706AE9" w:rsidRPr="00706AE9" w:rsidRDefault="00706AE9" w:rsidP="00706AE9">
            <w:pPr>
              <w:rPr>
                <w:rFonts w:ascii="Arial" w:hAnsi="Arial" w:cs="Arial"/>
                <w:bCs/>
                <w:iCs/>
                <w:spacing w:val="-1"/>
                <w:sz w:val="18"/>
                <w:szCs w:val="18"/>
              </w:rPr>
            </w:pPr>
            <w:r w:rsidRPr="00706AE9">
              <w:rPr>
                <w:rFonts w:ascii="Arial" w:hAnsi="Arial" w:cs="Arial"/>
                <w:bCs/>
                <w:iCs/>
                <w:spacing w:val="-1"/>
                <w:sz w:val="18"/>
                <w:szCs w:val="18"/>
              </w:rPr>
              <w:t xml:space="preserve">Aprovechar los descuentos por pronto pago </w:t>
            </w:r>
          </w:p>
        </w:tc>
      </w:tr>
      <w:tr w:rsidR="00706AE9" w:rsidRPr="00821068" w14:paraId="3EC0928C" w14:textId="77777777" w:rsidTr="008A1801"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9B73"/>
            <w:vAlign w:val="center"/>
          </w:tcPr>
          <w:p w14:paraId="0317DE64" w14:textId="77777777" w:rsidR="00706AE9" w:rsidRPr="00821068" w:rsidRDefault="00706AE9" w:rsidP="00706AE9">
            <w:pPr>
              <w:rPr>
                <w:rFonts w:ascii="Karol Sans SemiBold" w:hAnsi="Karol Sans SemiBold" w:cs="Arial"/>
                <w:color w:val="FFFFFF" w:themeColor="background1"/>
                <w:sz w:val="22"/>
                <w:szCs w:val="22"/>
              </w:rPr>
            </w:pPr>
            <w:r w:rsidRPr="00821068">
              <w:rPr>
                <w:rFonts w:ascii="Karol Sans SemiBold" w:hAnsi="Karol Sans SemiBold" w:cs="Arial"/>
                <w:color w:val="FFFFFF" w:themeColor="background1"/>
                <w:sz w:val="22"/>
                <w:szCs w:val="22"/>
              </w:rPr>
              <w:t>Medio de presentación del trámite o servicio</w:t>
            </w:r>
          </w:p>
        </w:tc>
        <w:tc>
          <w:tcPr>
            <w:tcW w:w="6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B5534" w14:textId="222FBCE4" w:rsidR="00706AE9" w:rsidRPr="00706AE9" w:rsidRDefault="00706AE9" w:rsidP="00706AE9">
            <w:pPr>
              <w:rPr>
                <w:rFonts w:ascii="Arial" w:hAnsi="Arial" w:cs="Arial"/>
                <w:b/>
                <w:bCs/>
                <w:iCs/>
                <w:spacing w:val="-1"/>
                <w:sz w:val="18"/>
                <w:szCs w:val="18"/>
              </w:rPr>
            </w:pPr>
            <w:r w:rsidRPr="00706AE9">
              <w:rPr>
                <w:rFonts w:ascii="Arial" w:hAnsi="Arial" w:cs="Arial"/>
                <w:sz w:val="18"/>
                <w:szCs w:val="18"/>
              </w:rPr>
              <w:t>Por medio de la documentación que acredite la personalidad jurídica</w:t>
            </w:r>
          </w:p>
        </w:tc>
      </w:tr>
      <w:tr w:rsidR="00706AE9" w:rsidRPr="00821068" w14:paraId="67F57F6F" w14:textId="77777777" w:rsidTr="00F738E9"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C0A7"/>
            <w:vAlign w:val="center"/>
          </w:tcPr>
          <w:p w14:paraId="7CC2C97E" w14:textId="77777777" w:rsidR="00706AE9" w:rsidRPr="00821068" w:rsidRDefault="00706AE9" w:rsidP="00706AE9">
            <w:pPr>
              <w:rPr>
                <w:rFonts w:ascii="Karol Sans SemiBold" w:hAnsi="Karol Sans SemiBold" w:cs="Arial"/>
                <w:color w:val="FFFFFF" w:themeColor="background1"/>
                <w:sz w:val="22"/>
                <w:szCs w:val="22"/>
              </w:rPr>
            </w:pPr>
            <w:r w:rsidRPr="00821068">
              <w:rPr>
                <w:rFonts w:ascii="Karol Sans SemiBold" w:hAnsi="Karol Sans SemiBold" w:cs="Arial"/>
                <w:bCs/>
                <w:iCs/>
                <w:color w:val="FFFFFF" w:themeColor="background1"/>
                <w:spacing w:val="-4"/>
                <w:sz w:val="22"/>
                <w:szCs w:val="22"/>
              </w:rPr>
              <w:t>Horario de atención al público</w:t>
            </w:r>
          </w:p>
        </w:tc>
        <w:tc>
          <w:tcPr>
            <w:tcW w:w="6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1E2CC" w14:textId="77777777" w:rsidR="00706AE9" w:rsidRPr="00F55FD7" w:rsidRDefault="00706AE9" w:rsidP="00706AE9">
            <w:pPr>
              <w:widowControl w:val="0"/>
              <w:autoSpaceDE w:val="0"/>
              <w:autoSpaceDN w:val="0"/>
              <w:adjustRightInd w:val="0"/>
              <w:spacing w:before="6"/>
              <w:ind w:right="17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5FD7">
              <w:rPr>
                <w:rFonts w:ascii="Arial" w:hAnsi="Arial" w:cs="Arial"/>
                <w:sz w:val="18"/>
                <w:szCs w:val="18"/>
              </w:rPr>
              <w:t xml:space="preserve">Lunes a viernes  </w:t>
            </w:r>
          </w:p>
          <w:p w14:paraId="57B8CF4C" w14:textId="58565A6A" w:rsidR="00706AE9" w:rsidRPr="00706AE9" w:rsidRDefault="00706AE9" w:rsidP="00706AE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55FD7">
              <w:rPr>
                <w:rFonts w:ascii="Arial" w:hAnsi="Arial" w:cs="Arial"/>
                <w:sz w:val="18"/>
                <w:szCs w:val="18"/>
              </w:rPr>
              <w:t>8:00 am a 15:30 horas</w:t>
            </w:r>
          </w:p>
        </w:tc>
      </w:tr>
      <w:tr w:rsidR="00706AE9" w:rsidRPr="00821068" w14:paraId="7D7BA361" w14:textId="77777777" w:rsidTr="00F738E9"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785B"/>
            <w:vAlign w:val="center"/>
          </w:tcPr>
          <w:p w14:paraId="5026A395" w14:textId="77777777" w:rsidR="00706AE9" w:rsidRPr="00821068" w:rsidRDefault="00706AE9" w:rsidP="00706AE9">
            <w:pPr>
              <w:rPr>
                <w:rFonts w:ascii="Karol Sans SemiBold" w:hAnsi="Karol Sans SemiBold" w:cs="Arial"/>
                <w:color w:val="FFFFFF" w:themeColor="background1"/>
                <w:sz w:val="22"/>
                <w:szCs w:val="22"/>
              </w:rPr>
            </w:pPr>
            <w:r w:rsidRPr="00821068">
              <w:rPr>
                <w:rFonts w:ascii="Karol Sans SemiBold" w:hAnsi="Karol Sans SemiBold" w:cs="Arial"/>
                <w:color w:val="FFFFFF" w:themeColor="background1"/>
                <w:sz w:val="22"/>
                <w:szCs w:val="22"/>
              </w:rPr>
              <w:t>Plazo máximo de resolución</w:t>
            </w:r>
          </w:p>
        </w:tc>
        <w:tc>
          <w:tcPr>
            <w:tcW w:w="6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E784C" w14:textId="77777777" w:rsidR="00706AE9" w:rsidRPr="00706AE9" w:rsidRDefault="00706AE9" w:rsidP="00706AE9">
            <w:pPr>
              <w:widowControl w:val="0"/>
              <w:autoSpaceDE w:val="0"/>
              <w:autoSpaceDN w:val="0"/>
              <w:adjustRightInd w:val="0"/>
              <w:spacing w:before="6"/>
              <w:ind w:right="174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439EE66" w14:textId="60EEA958" w:rsidR="00706AE9" w:rsidRPr="00706AE9" w:rsidRDefault="00706AE9" w:rsidP="00706AE9">
            <w:pPr>
              <w:widowControl w:val="0"/>
              <w:autoSpaceDE w:val="0"/>
              <w:autoSpaceDN w:val="0"/>
              <w:adjustRightInd w:val="0"/>
              <w:spacing w:before="6"/>
              <w:ind w:right="17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mediatamente </w:t>
            </w:r>
          </w:p>
        </w:tc>
      </w:tr>
      <w:tr w:rsidR="00706AE9" w:rsidRPr="00821068" w14:paraId="5062E03F" w14:textId="77777777" w:rsidTr="00F738E9"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9C7C"/>
            <w:vAlign w:val="center"/>
          </w:tcPr>
          <w:p w14:paraId="0B37C8C3" w14:textId="77777777" w:rsidR="00706AE9" w:rsidRPr="00821068" w:rsidRDefault="00706AE9" w:rsidP="00706AE9">
            <w:pPr>
              <w:rPr>
                <w:rFonts w:ascii="Karol Sans SemiBold" w:hAnsi="Karol Sans SemiBold" w:cs="Arial"/>
                <w:color w:val="FFFFFF" w:themeColor="background1"/>
                <w:sz w:val="22"/>
                <w:szCs w:val="22"/>
              </w:rPr>
            </w:pPr>
            <w:r w:rsidRPr="00821068">
              <w:rPr>
                <w:rFonts w:ascii="Karol Sans SemiBold" w:hAnsi="Karol Sans SemiBold" w:cs="Arial"/>
                <w:color w:val="FFFFFF" w:themeColor="background1"/>
                <w:sz w:val="22"/>
                <w:szCs w:val="22"/>
              </w:rPr>
              <w:t>Plazo con el que cuenta la Dependencia u Organismo para prevenir al solicitante, respecto del trámite</w:t>
            </w:r>
          </w:p>
        </w:tc>
        <w:tc>
          <w:tcPr>
            <w:tcW w:w="6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D9284" w14:textId="77777777" w:rsidR="00706AE9" w:rsidRPr="00706AE9" w:rsidRDefault="00706AE9" w:rsidP="00706AE9">
            <w:pPr>
              <w:rPr>
                <w:rFonts w:ascii="Arial" w:hAnsi="Arial" w:cs="Arial"/>
                <w:sz w:val="18"/>
                <w:szCs w:val="18"/>
              </w:rPr>
            </w:pPr>
          </w:p>
          <w:p w14:paraId="678ABC33" w14:textId="1ACE0AC2" w:rsidR="00706AE9" w:rsidRPr="00706AE9" w:rsidRDefault="00706AE9" w:rsidP="00706AE9">
            <w:pPr>
              <w:rPr>
                <w:rFonts w:ascii="Arial" w:hAnsi="Arial" w:cs="Arial"/>
                <w:sz w:val="18"/>
                <w:szCs w:val="18"/>
              </w:rPr>
            </w:pPr>
            <w:r w:rsidRPr="00706AE9">
              <w:rPr>
                <w:rFonts w:ascii="Arial" w:hAnsi="Arial" w:cs="Arial"/>
                <w:sz w:val="18"/>
                <w:szCs w:val="18"/>
              </w:rPr>
              <w:t xml:space="preserve">No aplica </w:t>
            </w:r>
          </w:p>
        </w:tc>
      </w:tr>
      <w:tr w:rsidR="00706AE9" w:rsidRPr="00821068" w14:paraId="0CBA1AB9" w14:textId="77777777" w:rsidTr="008A1801"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9B73"/>
            <w:vAlign w:val="center"/>
          </w:tcPr>
          <w:p w14:paraId="7C41A40E" w14:textId="77777777" w:rsidR="00706AE9" w:rsidRPr="00821068" w:rsidRDefault="00706AE9" w:rsidP="00706AE9">
            <w:pPr>
              <w:rPr>
                <w:rFonts w:ascii="Karol Sans SemiBold" w:hAnsi="Karol Sans SemiBold" w:cs="Arial"/>
                <w:color w:val="FFFFFF" w:themeColor="background1"/>
                <w:sz w:val="22"/>
                <w:szCs w:val="22"/>
              </w:rPr>
            </w:pPr>
            <w:r w:rsidRPr="00821068">
              <w:rPr>
                <w:rFonts w:ascii="Karol Sans SemiBold" w:hAnsi="Karol Sans SemiBold" w:cs="Arial"/>
                <w:color w:val="FFFFFF" w:themeColor="background1"/>
                <w:sz w:val="22"/>
                <w:szCs w:val="22"/>
              </w:rPr>
              <w:t>Plazo para que el solici</w:t>
            </w:r>
            <w:r>
              <w:rPr>
                <w:rFonts w:ascii="Karol Sans SemiBold" w:hAnsi="Karol Sans SemiBold" w:cs="Arial"/>
                <w:color w:val="FFFFFF" w:themeColor="background1"/>
                <w:sz w:val="22"/>
                <w:szCs w:val="22"/>
              </w:rPr>
              <w:t>tante  cumpla con la prevención</w:t>
            </w:r>
          </w:p>
        </w:tc>
        <w:tc>
          <w:tcPr>
            <w:tcW w:w="6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F9EC0" w14:textId="7AE6B4C8" w:rsidR="00706AE9" w:rsidRPr="00706AE9" w:rsidRDefault="00706AE9" w:rsidP="00706AE9">
            <w:pPr>
              <w:rPr>
                <w:rFonts w:ascii="Arial" w:hAnsi="Arial" w:cs="Arial"/>
                <w:sz w:val="18"/>
                <w:szCs w:val="18"/>
              </w:rPr>
            </w:pPr>
            <w:r w:rsidRPr="00706AE9">
              <w:rPr>
                <w:rFonts w:ascii="Arial" w:hAnsi="Arial" w:cs="Arial"/>
                <w:sz w:val="18"/>
                <w:szCs w:val="18"/>
              </w:rPr>
              <w:t xml:space="preserve">No aplica </w:t>
            </w:r>
          </w:p>
        </w:tc>
      </w:tr>
      <w:tr w:rsidR="00706AE9" w:rsidRPr="00821068" w14:paraId="29F9129F" w14:textId="77777777" w:rsidTr="00594F4F"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C0A7"/>
            <w:vAlign w:val="center"/>
          </w:tcPr>
          <w:p w14:paraId="5A9FDF22" w14:textId="77777777" w:rsidR="00706AE9" w:rsidRPr="00821068" w:rsidRDefault="00706AE9" w:rsidP="00706AE9">
            <w:pPr>
              <w:rPr>
                <w:rFonts w:ascii="Karol Sans SemiBold" w:hAnsi="Karol Sans SemiBold" w:cs="Arial"/>
                <w:color w:val="FFFFFF" w:themeColor="background1"/>
                <w:sz w:val="22"/>
                <w:szCs w:val="22"/>
              </w:rPr>
            </w:pPr>
            <w:r>
              <w:rPr>
                <w:rFonts w:ascii="Karol Sans SemiBold" w:hAnsi="Karol Sans SemiBold" w:cs="Arial"/>
                <w:color w:val="FFFFFF" w:themeColor="background1"/>
                <w:sz w:val="22"/>
                <w:szCs w:val="22"/>
              </w:rPr>
              <w:t>Medio por el cual se le notifica al solicitante la prevención</w:t>
            </w:r>
          </w:p>
        </w:tc>
        <w:tc>
          <w:tcPr>
            <w:tcW w:w="6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FF078" w14:textId="2B85E264" w:rsidR="00706AE9" w:rsidRPr="00706AE9" w:rsidRDefault="00706AE9" w:rsidP="00706AE9">
            <w:pPr>
              <w:rPr>
                <w:rFonts w:ascii="Arial" w:hAnsi="Arial" w:cs="Arial"/>
                <w:sz w:val="18"/>
                <w:szCs w:val="18"/>
              </w:rPr>
            </w:pPr>
            <w:r w:rsidRPr="00706AE9">
              <w:rPr>
                <w:rFonts w:ascii="Arial" w:hAnsi="Arial" w:cs="Arial"/>
                <w:sz w:val="18"/>
                <w:szCs w:val="18"/>
              </w:rPr>
              <w:t xml:space="preserve">No aplica </w:t>
            </w:r>
          </w:p>
        </w:tc>
      </w:tr>
      <w:tr w:rsidR="00706AE9" w:rsidRPr="00821068" w14:paraId="273D3275" w14:textId="77777777" w:rsidTr="00446DCB"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785B"/>
            <w:vAlign w:val="center"/>
          </w:tcPr>
          <w:p w14:paraId="534C2E3C" w14:textId="77777777" w:rsidR="00706AE9" w:rsidRPr="00821068" w:rsidRDefault="00706AE9" w:rsidP="00706AE9">
            <w:pPr>
              <w:rPr>
                <w:rFonts w:ascii="Karol Sans SemiBold" w:hAnsi="Karol Sans SemiBold" w:cs="Arial"/>
                <w:color w:val="FFFFFF" w:themeColor="background1"/>
                <w:sz w:val="22"/>
                <w:szCs w:val="22"/>
              </w:rPr>
            </w:pPr>
            <w:r w:rsidRPr="00821068">
              <w:rPr>
                <w:rFonts w:ascii="Karol Sans SemiBold" w:hAnsi="Karol Sans SemiBold" w:cs="Arial"/>
                <w:color w:val="FFFFFF" w:themeColor="background1"/>
                <w:sz w:val="22"/>
                <w:szCs w:val="22"/>
              </w:rPr>
              <w:t>Vigencia</w:t>
            </w:r>
          </w:p>
        </w:tc>
        <w:tc>
          <w:tcPr>
            <w:tcW w:w="6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690C9" w14:textId="2D734B74" w:rsidR="00706AE9" w:rsidRPr="00706AE9" w:rsidRDefault="00706AE9" w:rsidP="00706AE9">
            <w:pPr>
              <w:rPr>
                <w:rFonts w:ascii="Arial" w:hAnsi="Arial" w:cs="Arial"/>
                <w:sz w:val="18"/>
                <w:szCs w:val="18"/>
              </w:rPr>
            </w:pPr>
            <w:r w:rsidRPr="00706AE9">
              <w:rPr>
                <w:rFonts w:ascii="Arial" w:hAnsi="Arial" w:cs="Arial"/>
                <w:sz w:val="18"/>
                <w:szCs w:val="18"/>
              </w:rPr>
              <w:t xml:space="preserve">No aplica </w:t>
            </w:r>
          </w:p>
        </w:tc>
      </w:tr>
      <w:tr w:rsidR="00706AE9" w:rsidRPr="00821068" w14:paraId="3D5782B8" w14:textId="77777777" w:rsidTr="00446DCB"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9C7C"/>
            <w:vAlign w:val="center"/>
          </w:tcPr>
          <w:p w14:paraId="71C57842" w14:textId="77777777" w:rsidR="00706AE9" w:rsidRPr="00821068" w:rsidRDefault="00706AE9" w:rsidP="00706AE9">
            <w:pPr>
              <w:rPr>
                <w:rFonts w:ascii="Karol Sans SemiBold" w:hAnsi="Karol Sans SemiBold" w:cs="Arial"/>
                <w:color w:val="FFFFFF" w:themeColor="background1"/>
                <w:sz w:val="22"/>
                <w:szCs w:val="22"/>
              </w:rPr>
            </w:pPr>
            <w:r w:rsidRPr="00821068">
              <w:rPr>
                <w:rFonts w:ascii="Karol Sans SemiBold" w:hAnsi="Karol Sans SemiBold" w:cs="Arial"/>
                <w:color w:val="FFFFFF" w:themeColor="background1"/>
                <w:sz w:val="22"/>
                <w:szCs w:val="22"/>
              </w:rPr>
              <w:t>Inspección ligada al trámite</w:t>
            </w:r>
          </w:p>
        </w:tc>
        <w:tc>
          <w:tcPr>
            <w:tcW w:w="6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3804D" w14:textId="0092C7FB" w:rsidR="00706AE9" w:rsidRPr="00706AE9" w:rsidRDefault="00706AE9" w:rsidP="00706A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inguna </w:t>
            </w:r>
          </w:p>
          <w:p w14:paraId="7E7DDB6B" w14:textId="77777777" w:rsidR="00706AE9" w:rsidRPr="00706AE9" w:rsidRDefault="00706AE9" w:rsidP="00706A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6AE9" w:rsidRPr="00821068" w14:paraId="63F295F6" w14:textId="77777777" w:rsidTr="00446DCB"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9B73"/>
            <w:vAlign w:val="center"/>
          </w:tcPr>
          <w:p w14:paraId="613EA795" w14:textId="77777777" w:rsidR="00706AE9" w:rsidRPr="00821068" w:rsidRDefault="00706AE9" w:rsidP="00706AE9">
            <w:pPr>
              <w:rPr>
                <w:rFonts w:ascii="Karol Sans SemiBold" w:hAnsi="Karol Sans SemiBold" w:cs="Arial"/>
                <w:color w:val="FFFFFF" w:themeColor="background1"/>
                <w:sz w:val="22"/>
                <w:szCs w:val="22"/>
              </w:rPr>
            </w:pPr>
            <w:r w:rsidRPr="00821068">
              <w:rPr>
                <w:rFonts w:ascii="Karol Sans SemiBold" w:hAnsi="Karol Sans SemiBold" w:cs="Arial"/>
                <w:color w:val="FFFFFF" w:themeColor="background1"/>
                <w:sz w:val="22"/>
                <w:szCs w:val="22"/>
              </w:rPr>
              <w:t>Ante el silencio de la autoridad aplica</w:t>
            </w:r>
          </w:p>
        </w:tc>
        <w:tc>
          <w:tcPr>
            <w:tcW w:w="6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FD7B2" w14:textId="788C9D93" w:rsidR="00706AE9" w:rsidRPr="00706AE9" w:rsidRDefault="00706AE9" w:rsidP="00706A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firmativa ficta</w:t>
            </w:r>
          </w:p>
        </w:tc>
      </w:tr>
      <w:tr w:rsidR="00706AE9" w:rsidRPr="00821068" w14:paraId="1E74E500" w14:textId="77777777" w:rsidTr="00446DCB"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C0A7"/>
            <w:hideMark/>
          </w:tcPr>
          <w:p w14:paraId="6C6FF773" w14:textId="77777777" w:rsidR="00706AE9" w:rsidRPr="00821068" w:rsidRDefault="00706AE9" w:rsidP="00706AE9">
            <w:pPr>
              <w:jc w:val="center"/>
              <w:rPr>
                <w:rFonts w:ascii="Karol Sans SemiBold" w:hAnsi="Karol Sans SemiBold" w:cs="Arial"/>
                <w:color w:val="FFFFFF" w:themeColor="background1"/>
                <w:sz w:val="22"/>
                <w:szCs w:val="22"/>
              </w:rPr>
            </w:pPr>
            <w:r w:rsidRPr="00821068">
              <w:rPr>
                <w:rFonts w:ascii="Karol Sans SemiBold" w:hAnsi="Karol Sans SemiBold" w:cs="Arial"/>
                <w:bCs/>
                <w:iCs/>
                <w:color w:val="FFFFFF" w:themeColor="background1"/>
                <w:w w:val="102"/>
                <w:sz w:val="22"/>
                <w:szCs w:val="22"/>
              </w:rPr>
              <w:t>Requisitos y documentos anexos que se requieren</w:t>
            </w:r>
          </w:p>
        </w:tc>
      </w:tr>
      <w:tr w:rsidR="00706AE9" w:rsidRPr="00821068" w14:paraId="35610D33" w14:textId="77777777" w:rsidTr="00F738E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C0A7"/>
            <w:hideMark/>
          </w:tcPr>
          <w:p w14:paraId="0581EBF9" w14:textId="77777777" w:rsidR="00706AE9" w:rsidRPr="00821068" w:rsidRDefault="00706AE9" w:rsidP="00706AE9">
            <w:pPr>
              <w:jc w:val="center"/>
              <w:rPr>
                <w:rFonts w:ascii="Karol Sans SemiBold" w:hAnsi="Karol Sans SemiBold" w:cs="Arial"/>
                <w:bCs/>
                <w:iCs/>
                <w:color w:val="FFFFFF" w:themeColor="background1"/>
                <w:sz w:val="22"/>
                <w:szCs w:val="22"/>
              </w:rPr>
            </w:pPr>
            <w:r w:rsidRPr="00821068">
              <w:rPr>
                <w:rFonts w:ascii="Karol Sans SemiBold" w:hAnsi="Karol Sans SemiBold" w:cs="Arial"/>
                <w:bCs/>
                <w:iCs/>
                <w:color w:val="FFFFFF" w:themeColor="background1"/>
                <w:spacing w:val="-1"/>
                <w:sz w:val="22"/>
                <w:szCs w:val="22"/>
              </w:rPr>
              <w:t>N</w:t>
            </w:r>
            <w:r w:rsidRPr="00821068">
              <w:rPr>
                <w:rFonts w:ascii="Karol Sans SemiBold" w:hAnsi="Karol Sans SemiBold" w:cs="Arial"/>
                <w:bCs/>
                <w:iCs/>
                <w:color w:val="FFFFFF" w:themeColor="background1"/>
                <w:spacing w:val="2"/>
                <w:sz w:val="22"/>
                <w:szCs w:val="22"/>
              </w:rPr>
              <w:t>o</w:t>
            </w:r>
            <w:r w:rsidRPr="00821068">
              <w:rPr>
                <w:rFonts w:ascii="Karol Sans SemiBold" w:hAnsi="Karol Sans SemiBold" w:cs="Arial"/>
                <w:bCs/>
                <w:iCs/>
                <w:color w:val="FFFFFF" w:themeColor="background1"/>
                <w:sz w:val="22"/>
                <w:szCs w:val="22"/>
              </w:rPr>
              <w:t>.</w:t>
            </w:r>
          </w:p>
        </w:tc>
        <w:tc>
          <w:tcPr>
            <w:tcW w:w="6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6610F" w14:textId="77777777" w:rsidR="00706AE9" w:rsidRPr="00821068" w:rsidRDefault="00706AE9" w:rsidP="00706AE9">
            <w:pPr>
              <w:rPr>
                <w:rFonts w:ascii="Karol Sans SemiBold" w:hAnsi="Karol Sans SemiBold"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C0A7"/>
            <w:hideMark/>
          </w:tcPr>
          <w:p w14:paraId="7B065FBA" w14:textId="77777777" w:rsidR="00706AE9" w:rsidRPr="00821068" w:rsidRDefault="00706AE9" w:rsidP="00706AE9">
            <w:pPr>
              <w:jc w:val="center"/>
              <w:rPr>
                <w:rFonts w:ascii="Karol Sans SemiBold" w:hAnsi="Karol Sans SemiBold" w:cs="Arial"/>
                <w:color w:val="FFFFFF" w:themeColor="background1"/>
                <w:sz w:val="22"/>
                <w:szCs w:val="22"/>
              </w:rPr>
            </w:pPr>
            <w:r w:rsidRPr="00821068">
              <w:rPr>
                <w:rFonts w:ascii="Karol Sans SemiBold" w:hAnsi="Karol Sans SemiBold" w:cs="Arial"/>
                <w:color w:val="FFFFFF" w:themeColor="background1"/>
                <w:sz w:val="22"/>
                <w:szCs w:val="22"/>
              </w:rPr>
              <w:t>Origin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C0A7"/>
            <w:hideMark/>
          </w:tcPr>
          <w:p w14:paraId="3E935643" w14:textId="77777777" w:rsidR="00706AE9" w:rsidRPr="00821068" w:rsidRDefault="00706AE9" w:rsidP="00706AE9">
            <w:pPr>
              <w:jc w:val="center"/>
              <w:rPr>
                <w:rFonts w:ascii="Karol Sans SemiBold" w:hAnsi="Karol Sans SemiBold" w:cs="Arial"/>
                <w:color w:val="FFFFFF" w:themeColor="background1"/>
                <w:sz w:val="22"/>
                <w:szCs w:val="22"/>
              </w:rPr>
            </w:pPr>
            <w:r w:rsidRPr="00821068">
              <w:rPr>
                <w:rFonts w:ascii="Karol Sans SemiBold" w:hAnsi="Karol Sans SemiBold" w:cs="Arial"/>
                <w:color w:val="FFFFFF" w:themeColor="background1"/>
                <w:sz w:val="22"/>
                <w:szCs w:val="22"/>
              </w:rPr>
              <w:t>Copia</w:t>
            </w:r>
          </w:p>
        </w:tc>
      </w:tr>
      <w:tr w:rsidR="00706AE9" w:rsidRPr="00821068" w14:paraId="56CD33DC" w14:textId="77777777" w:rsidTr="002D34FC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43498" w14:textId="77777777" w:rsidR="00706AE9" w:rsidRPr="00D61497" w:rsidRDefault="00706AE9" w:rsidP="00706AE9">
            <w:pPr>
              <w:jc w:val="center"/>
              <w:rPr>
                <w:rFonts w:ascii="Karol Sans SemiBold" w:hAnsi="Karol Sans SemiBold" w:cs="Arial"/>
                <w:bCs/>
                <w:iCs/>
                <w:spacing w:val="-1"/>
                <w:sz w:val="22"/>
                <w:szCs w:val="22"/>
              </w:rPr>
            </w:pPr>
            <w:r w:rsidRPr="00D61497">
              <w:rPr>
                <w:rFonts w:ascii="Karol Sans SemiBold" w:hAnsi="Karol Sans SemiBold" w:cs="Arial"/>
                <w:bCs/>
                <w:iCs/>
                <w:spacing w:val="-1"/>
                <w:sz w:val="22"/>
                <w:szCs w:val="22"/>
              </w:rPr>
              <w:t>1</w:t>
            </w:r>
          </w:p>
        </w:tc>
        <w:tc>
          <w:tcPr>
            <w:tcW w:w="6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C26A9" w14:textId="77777777" w:rsidR="00706AE9" w:rsidRDefault="00706AE9" w:rsidP="00706AE9">
            <w:pPr>
              <w:rPr>
                <w:i/>
                <w:sz w:val="20"/>
                <w:szCs w:val="20"/>
              </w:rPr>
            </w:pPr>
            <w:r w:rsidRPr="00706AE9">
              <w:rPr>
                <w:rFonts w:ascii="Arial" w:hAnsi="Arial" w:cs="Arial"/>
                <w:sz w:val="20"/>
                <w:szCs w:val="20"/>
              </w:rPr>
              <w:t>Ultimo Recibo de Pago de Impuesto Predial o Comprobante de Domicilio</w:t>
            </w:r>
            <w:r>
              <w:rPr>
                <w:i/>
                <w:sz w:val="20"/>
                <w:szCs w:val="20"/>
              </w:rPr>
              <w:t>.</w:t>
            </w:r>
          </w:p>
          <w:p w14:paraId="3EA2879B" w14:textId="77777777" w:rsidR="00706AE9" w:rsidRPr="00821068" w:rsidRDefault="00706AE9" w:rsidP="00706AE9">
            <w:pPr>
              <w:rPr>
                <w:rFonts w:ascii="Karol Sans SemiBold" w:hAnsi="Karol Sans SemiBold"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91DB8" w14:textId="7E73FA68" w:rsidR="00706AE9" w:rsidRPr="00821068" w:rsidRDefault="00706AE9" w:rsidP="00706AE9">
            <w:pPr>
              <w:jc w:val="center"/>
              <w:rPr>
                <w:rFonts w:ascii="Karol Sans SemiBold" w:hAnsi="Karol Sans SemiBold" w:cs="Arial"/>
                <w:sz w:val="22"/>
                <w:szCs w:val="22"/>
              </w:rPr>
            </w:pPr>
            <w:r>
              <w:rPr>
                <w:rFonts w:ascii="Karol Sans SemiBold" w:hAnsi="Karol Sans SemiBold" w:cs="Arial"/>
                <w:sz w:val="22"/>
                <w:szCs w:val="22"/>
              </w:rPr>
              <w:t>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628EF" w14:textId="425A5FE4" w:rsidR="00706AE9" w:rsidRPr="00821068" w:rsidRDefault="00706AE9" w:rsidP="00706AE9">
            <w:pPr>
              <w:jc w:val="center"/>
              <w:rPr>
                <w:rFonts w:ascii="Karol Sans SemiBold" w:hAnsi="Karol Sans SemiBold" w:cs="Arial"/>
                <w:sz w:val="22"/>
                <w:szCs w:val="22"/>
              </w:rPr>
            </w:pPr>
            <w:r>
              <w:rPr>
                <w:rFonts w:ascii="Karol Sans SemiBold" w:hAnsi="Karol Sans SemiBold" w:cs="Arial"/>
                <w:sz w:val="22"/>
                <w:szCs w:val="22"/>
              </w:rPr>
              <w:t>0</w:t>
            </w:r>
          </w:p>
        </w:tc>
      </w:tr>
      <w:tr w:rsidR="00706AE9" w:rsidRPr="00821068" w14:paraId="182445A9" w14:textId="77777777" w:rsidTr="00B215A4">
        <w:tc>
          <w:tcPr>
            <w:tcW w:w="5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785B"/>
            <w:hideMark/>
          </w:tcPr>
          <w:p w14:paraId="16AA6CB6" w14:textId="77777777" w:rsidR="00706AE9" w:rsidRPr="00821068" w:rsidRDefault="00706AE9" w:rsidP="00706AE9">
            <w:pPr>
              <w:jc w:val="center"/>
              <w:rPr>
                <w:rFonts w:ascii="Karol Sans SemiBold" w:hAnsi="Karol Sans SemiBold" w:cs="Arial"/>
                <w:color w:val="FFFFFF" w:themeColor="background1"/>
                <w:sz w:val="22"/>
                <w:szCs w:val="22"/>
              </w:rPr>
            </w:pPr>
            <w:r w:rsidRPr="00821068">
              <w:rPr>
                <w:rFonts w:ascii="Karol Sans SemiBold" w:hAnsi="Karol Sans SemiBold" w:cs="Arial"/>
                <w:bCs/>
                <w:iCs/>
                <w:color w:val="FFFFFF" w:themeColor="background1"/>
                <w:spacing w:val="-2"/>
                <w:w w:val="102"/>
                <w:sz w:val="22"/>
                <w:szCs w:val="22"/>
              </w:rPr>
              <w:t>C</w:t>
            </w:r>
            <w:r w:rsidRPr="00821068">
              <w:rPr>
                <w:rFonts w:ascii="Karol Sans SemiBold" w:hAnsi="Karol Sans SemiBold" w:cs="Arial"/>
                <w:bCs/>
                <w:iCs/>
                <w:color w:val="FFFFFF" w:themeColor="background1"/>
                <w:spacing w:val="2"/>
                <w:w w:val="101"/>
                <w:sz w:val="22"/>
                <w:szCs w:val="22"/>
              </w:rPr>
              <w:t>o</w:t>
            </w:r>
            <w:r w:rsidRPr="00821068">
              <w:rPr>
                <w:rFonts w:ascii="Karol Sans SemiBold" w:hAnsi="Karol Sans SemiBold" w:cs="Arial"/>
                <w:bCs/>
                <w:iCs/>
                <w:color w:val="FFFFFF" w:themeColor="background1"/>
                <w:spacing w:val="1"/>
                <w:w w:val="101"/>
                <w:sz w:val="22"/>
                <w:szCs w:val="22"/>
              </w:rPr>
              <w:t>s</w:t>
            </w:r>
            <w:r w:rsidRPr="00821068">
              <w:rPr>
                <w:rFonts w:ascii="Karol Sans SemiBold" w:hAnsi="Karol Sans SemiBold" w:cs="Arial"/>
                <w:bCs/>
                <w:iCs/>
                <w:color w:val="FFFFFF" w:themeColor="background1"/>
                <w:spacing w:val="4"/>
                <w:w w:val="102"/>
                <w:sz w:val="22"/>
                <w:szCs w:val="22"/>
              </w:rPr>
              <w:t>t</w:t>
            </w:r>
            <w:r w:rsidRPr="00821068">
              <w:rPr>
                <w:rFonts w:ascii="Karol Sans SemiBold" w:hAnsi="Karol Sans SemiBold" w:cs="Arial"/>
                <w:bCs/>
                <w:iCs/>
                <w:color w:val="FFFFFF" w:themeColor="background1"/>
                <w:w w:val="101"/>
                <w:sz w:val="22"/>
                <w:szCs w:val="22"/>
              </w:rPr>
              <w:t>o y forma de determinar el monto</w:t>
            </w:r>
          </w:p>
        </w:tc>
        <w:tc>
          <w:tcPr>
            <w:tcW w:w="5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9C7C"/>
            <w:hideMark/>
          </w:tcPr>
          <w:p w14:paraId="23192EC7" w14:textId="77777777" w:rsidR="00706AE9" w:rsidRPr="00821068" w:rsidRDefault="00706AE9" w:rsidP="00706AE9">
            <w:pPr>
              <w:jc w:val="center"/>
              <w:rPr>
                <w:rFonts w:ascii="Karol Sans SemiBold" w:hAnsi="Karol Sans SemiBold" w:cs="Arial"/>
                <w:color w:val="FFFFFF" w:themeColor="background1"/>
                <w:sz w:val="22"/>
                <w:szCs w:val="22"/>
              </w:rPr>
            </w:pPr>
            <w:r w:rsidRPr="00821068">
              <w:rPr>
                <w:rFonts w:ascii="Karol Sans SemiBold" w:hAnsi="Karol Sans SemiBold" w:cs="Arial"/>
                <w:bCs/>
                <w:iCs/>
                <w:color w:val="FFFFFF" w:themeColor="background1"/>
                <w:sz w:val="22"/>
                <w:szCs w:val="22"/>
              </w:rPr>
              <w:t>Á</w:t>
            </w:r>
            <w:r w:rsidRPr="00821068">
              <w:rPr>
                <w:rFonts w:ascii="Karol Sans SemiBold" w:hAnsi="Karol Sans SemiBold" w:cs="Arial"/>
                <w:bCs/>
                <w:iCs/>
                <w:color w:val="FFFFFF" w:themeColor="background1"/>
                <w:spacing w:val="1"/>
                <w:sz w:val="22"/>
                <w:szCs w:val="22"/>
              </w:rPr>
              <w:t>r</w:t>
            </w:r>
            <w:r w:rsidRPr="00821068">
              <w:rPr>
                <w:rFonts w:ascii="Karol Sans SemiBold" w:hAnsi="Karol Sans SemiBold" w:cs="Arial"/>
                <w:bCs/>
                <w:iCs/>
                <w:color w:val="FFFFFF" w:themeColor="background1"/>
                <w:sz w:val="22"/>
                <w:szCs w:val="22"/>
              </w:rPr>
              <w:t>ea</w:t>
            </w:r>
            <w:r w:rsidRPr="00821068">
              <w:rPr>
                <w:rFonts w:ascii="Karol Sans SemiBold" w:hAnsi="Karol Sans SemiBold" w:cs="Arial"/>
                <w:bCs/>
                <w:iCs/>
                <w:color w:val="FFFFFF" w:themeColor="background1"/>
                <w:spacing w:val="8"/>
                <w:sz w:val="22"/>
                <w:szCs w:val="22"/>
              </w:rPr>
              <w:t xml:space="preserve"> </w:t>
            </w:r>
            <w:r w:rsidRPr="00821068">
              <w:rPr>
                <w:rFonts w:ascii="Karol Sans SemiBold" w:hAnsi="Karol Sans SemiBold" w:cs="Arial"/>
                <w:bCs/>
                <w:iCs/>
                <w:color w:val="FFFFFF" w:themeColor="background1"/>
                <w:spacing w:val="2"/>
                <w:sz w:val="22"/>
                <w:szCs w:val="22"/>
              </w:rPr>
              <w:t>d</w:t>
            </w:r>
            <w:r w:rsidRPr="00821068">
              <w:rPr>
                <w:rFonts w:ascii="Karol Sans SemiBold" w:hAnsi="Karol Sans SemiBold" w:cs="Arial"/>
                <w:bCs/>
                <w:iCs/>
                <w:color w:val="FFFFFF" w:themeColor="background1"/>
                <w:sz w:val="22"/>
                <w:szCs w:val="22"/>
              </w:rPr>
              <w:t>e</w:t>
            </w:r>
            <w:r w:rsidRPr="00821068">
              <w:rPr>
                <w:rFonts w:ascii="Karol Sans SemiBold" w:hAnsi="Karol Sans SemiBold" w:cs="Arial"/>
                <w:bCs/>
                <w:iCs/>
                <w:color w:val="FFFFFF" w:themeColor="background1"/>
                <w:spacing w:val="4"/>
                <w:sz w:val="22"/>
                <w:szCs w:val="22"/>
              </w:rPr>
              <w:t xml:space="preserve"> </w:t>
            </w:r>
            <w:r w:rsidRPr="00821068">
              <w:rPr>
                <w:rFonts w:ascii="Karol Sans SemiBold" w:hAnsi="Karol Sans SemiBold" w:cs="Arial"/>
                <w:bCs/>
                <w:iCs/>
                <w:color w:val="FFFFFF" w:themeColor="background1"/>
                <w:spacing w:val="-1"/>
                <w:sz w:val="22"/>
                <w:szCs w:val="22"/>
              </w:rPr>
              <w:t>p</w:t>
            </w:r>
            <w:r w:rsidRPr="00821068">
              <w:rPr>
                <w:rFonts w:ascii="Karol Sans SemiBold" w:hAnsi="Karol Sans SemiBold" w:cs="Arial"/>
                <w:bCs/>
                <w:iCs/>
                <w:color w:val="FFFFFF" w:themeColor="background1"/>
                <w:spacing w:val="2"/>
                <w:sz w:val="22"/>
                <w:szCs w:val="22"/>
              </w:rPr>
              <w:t>ag</w:t>
            </w:r>
            <w:r w:rsidRPr="00821068">
              <w:rPr>
                <w:rFonts w:ascii="Karol Sans SemiBold" w:hAnsi="Karol Sans SemiBold" w:cs="Arial"/>
                <w:bCs/>
                <w:iCs/>
                <w:color w:val="FFFFFF" w:themeColor="background1"/>
                <w:sz w:val="22"/>
                <w:szCs w:val="22"/>
              </w:rPr>
              <w:t>o</w:t>
            </w:r>
          </w:p>
        </w:tc>
      </w:tr>
      <w:tr w:rsidR="00706AE9" w:rsidRPr="00821068" w14:paraId="28046A3D" w14:textId="77777777" w:rsidTr="002D34FC">
        <w:tc>
          <w:tcPr>
            <w:tcW w:w="50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91352B" w14:textId="77777777" w:rsidR="00706AE9" w:rsidRPr="00821068" w:rsidRDefault="00706AE9" w:rsidP="00706AE9">
            <w:pPr>
              <w:widowControl w:val="0"/>
              <w:autoSpaceDE w:val="0"/>
              <w:autoSpaceDN w:val="0"/>
              <w:adjustRightInd w:val="0"/>
              <w:rPr>
                <w:rFonts w:ascii="Karol Sans SemiBold" w:hAnsi="Karol Sans SemiBold" w:cs="Arial"/>
                <w:color w:val="FFFFFF" w:themeColor="background1"/>
                <w:sz w:val="22"/>
                <w:szCs w:val="22"/>
              </w:rPr>
            </w:pPr>
          </w:p>
          <w:p w14:paraId="577D5E5A" w14:textId="77777777" w:rsidR="00706AE9" w:rsidRPr="001739CF" w:rsidRDefault="00313ACF" w:rsidP="00706A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739CF">
              <w:rPr>
                <w:rFonts w:ascii="Arial" w:hAnsi="Arial" w:cs="Arial"/>
                <w:sz w:val="18"/>
                <w:szCs w:val="18"/>
              </w:rPr>
              <w:lastRenderedPageBreak/>
              <w:t>EL Impuesto predial se calculará anualmente, aplicando la base Gravable la siguiente Tasa:</w:t>
            </w:r>
          </w:p>
          <w:p w14:paraId="566CC8D6" w14:textId="04CD5766" w:rsidR="001739CF" w:rsidRPr="001739CF" w:rsidRDefault="001739CF" w:rsidP="001739CF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14:paraId="2661A5B7" w14:textId="77777777" w:rsidR="001739CF" w:rsidRPr="001739CF" w:rsidRDefault="001739CF" w:rsidP="001739CF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1739CF">
              <w:rPr>
                <w:rFonts w:ascii="Arial" w:hAnsi="Arial" w:cs="Arial"/>
                <w:sz w:val="18"/>
                <w:szCs w:val="18"/>
              </w:rPr>
              <w:t>DE PREDIOS URBANOS</w:t>
            </w:r>
          </w:p>
          <w:p w14:paraId="46218767" w14:textId="3C8BFB57" w:rsidR="001739CF" w:rsidRPr="001739CF" w:rsidRDefault="001739CF" w:rsidP="001739CF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1739CF">
              <w:rPr>
                <w:rFonts w:ascii="Arial" w:hAnsi="Arial" w:cs="Arial"/>
                <w:sz w:val="18"/>
                <w:szCs w:val="18"/>
              </w:rPr>
              <w:t>Inmuebles Urbanos con o sin Edificaciones con Valor Catastral hasta $ 70,000.00 2 al Millar</w:t>
            </w:r>
          </w:p>
          <w:p w14:paraId="658522DA" w14:textId="77777777" w:rsidR="001739CF" w:rsidRPr="001739CF" w:rsidRDefault="001739CF" w:rsidP="001739CF">
            <w:pPr>
              <w:rPr>
                <w:rFonts w:ascii="Arial" w:hAnsi="Arial" w:cs="Arial"/>
                <w:sz w:val="18"/>
                <w:szCs w:val="18"/>
              </w:rPr>
            </w:pPr>
          </w:p>
          <w:p w14:paraId="10DB3588" w14:textId="59AC0BB5" w:rsidR="001739CF" w:rsidRPr="001739CF" w:rsidRDefault="001739CF" w:rsidP="001739CF">
            <w:pPr>
              <w:rPr>
                <w:rFonts w:ascii="Arial" w:hAnsi="Arial" w:cs="Arial"/>
                <w:sz w:val="18"/>
                <w:szCs w:val="18"/>
              </w:rPr>
            </w:pPr>
            <w:r w:rsidRPr="001739CF">
              <w:rPr>
                <w:rFonts w:ascii="Arial" w:hAnsi="Arial" w:cs="Arial"/>
                <w:sz w:val="18"/>
                <w:szCs w:val="18"/>
              </w:rPr>
              <w:t xml:space="preserve">       2. Sobre el Excedente a $70,000.00 3 al Millar</w:t>
            </w:r>
          </w:p>
          <w:p w14:paraId="5715D4DC" w14:textId="77777777" w:rsidR="001739CF" w:rsidRPr="001739CF" w:rsidRDefault="001739CF" w:rsidP="001739CF">
            <w:pPr>
              <w:rPr>
                <w:rFonts w:ascii="Arial" w:hAnsi="Arial" w:cs="Arial"/>
                <w:sz w:val="18"/>
                <w:szCs w:val="18"/>
              </w:rPr>
            </w:pPr>
          </w:p>
          <w:p w14:paraId="2304414F" w14:textId="18A95A43" w:rsidR="001739CF" w:rsidRPr="001739CF" w:rsidRDefault="001739CF" w:rsidP="001739CF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1739CF">
              <w:rPr>
                <w:rFonts w:ascii="Arial" w:hAnsi="Arial" w:cs="Arial"/>
                <w:sz w:val="18"/>
                <w:szCs w:val="18"/>
              </w:rPr>
              <w:t>DE PREDIOS RUSTICOS</w:t>
            </w:r>
          </w:p>
          <w:p w14:paraId="754A272C" w14:textId="77777777" w:rsidR="001739CF" w:rsidRPr="001739CF" w:rsidRDefault="001739CF" w:rsidP="001739CF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1739CF">
              <w:rPr>
                <w:rFonts w:ascii="Arial" w:hAnsi="Arial" w:cs="Arial"/>
                <w:sz w:val="18"/>
                <w:szCs w:val="18"/>
              </w:rPr>
              <w:t>Inmuebles Rústicos:</w:t>
            </w:r>
          </w:p>
          <w:p w14:paraId="57B1851E" w14:textId="34827ED1" w:rsidR="001739CF" w:rsidRPr="001739CF" w:rsidRDefault="001739CF" w:rsidP="001739CF">
            <w:pPr>
              <w:rPr>
                <w:i/>
                <w:sz w:val="20"/>
                <w:szCs w:val="20"/>
              </w:rPr>
            </w:pPr>
            <w:r w:rsidRPr="001739CF">
              <w:rPr>
                <w:rFonts w:ascii="Arial" w:hAnsi="Arial" w:cs="Arial"/>
                <w:sz w:val="18"/>
                <w:szCs w:val="18"/>
              </w:rPr>
              <w:t xml:space="preserve">        2 al millar En predios Ejidales o comunales pagaran       conforme a las Fracciones anteriores</w:t>
            </w:r>
          </w:p>
        </w:tc>
        <w:tc>
          <w:tcPr>
            <w:tcW w:w="5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CA936" w14:textId="77777777" w:rsidR="00706AE9" w:rsidRPr="00821068" w:rsidRDefault="00706AE9" w:rsidP="00706AE9">
            <w:pPr>
              <w:rPr>
                <w:rFonts w:ascii="Karol Sans SemiBold" w:hAnsi="Karol Sans SemiBold" w:cs="Arial"/>
                <w:color w:val="FFFFFF" w:themeColor="background1"/>
                <w:sz w:val="22"/>
                <w:szCs w:val="22"/>
              </w:rPr>
            </w:pPr>
          </w:p>
        </w:tc>
      </w:tr>
      <w:tr w:rsidR="00706AE9" w:rsidRPr="00821068" w14:paraId="26F0096B" w14:textId="77777777" w:rsidTr="001615CE">
        <w:tc>
          <w:tcPr>
            <w:tcW w:w="50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6C7609" w14:textId="77777777" w:rsidR="00706AE9" w:rsidRPr="00821068" w:rsidRDefault="00706AE9" w:rsidP="00706AE9">
            <w:pPr>
              <w:widowControl w:val="0"/>
              <w:autoSpaceDE w:val="0"/>
              <w:autoSpaceDN w:val="0"/>
              <w:adjustRightInd w:val="0"/>
              <w:rPr>
                <w:rFonts w:ascii="Karol Sans SemiBold" w:hAnsi="Karol Sans SemiBold"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5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9C7C"/>
          </w:tcPr>
          <w:p w14:paraId="77F902DE" w14:textId="77777777" w:rsidR="00706AE9" w:rsidRPr="00821068" w:rsidRDefault="00706AE9" w:rsidP="00706AE9">
            <w:pPr>
              <w:jc w:val="center"/>
              <w:rPr>
                <w:rFonts w:ascii="Karol Sans SemiBold" w:hAnsi="Karol Sans SemiBold" w:cs="Arial"/>
                <w:color w:val="FFFFFF" w:themeColor="background1"/>
                <w:sz w:val="22"/>
                <w:szCs w:val="22"/>
              </w:rPr>
            </w:pPr>
            <w:r w:rsidRPr="00821068">
              <w:rPr>
                <w:rFonts w:ascii="Karol Sans SemiBold" w:hAnsi="Karol Sans SemiBold" w:cs="Arial"/>
                <w:color w:val="FFFFFF" w:themeColor="background1"/>
                <w:sz w:val="22"/>
                <w:szCs w:val="22"/>
              </w:rPr>
              <w:t xml:space="preserve">Vigencia </w:t>
            </w:r>
            <w:r w:rsidRPr="001615CE">
              <w:rPr>
                <w:rFonts w:ascii="Karol Sans SemiBold" w:hAnsi="Karol Sans SemiBold" w:cs="Arial"/>
                <w:color w:val="FFFFFF" w:themeColor="background1"/>
                <w:sz w:val="22"/>
                <w:szCs w:val="22"/>
                <w:shd w:val="clear" w:color="auto" w:fill="949C7C"/>
              </w:rPr>
              <w:t>de la línea de captura</w:t>
            </w:r>
            <w:r w:rsidRPr="00B3793F">
              <w:rPr>
                <w:rFonts w:ascii="Karol Sans SemiBold" w:hAnsi="Karol Sans SemiBold" w:cs="Arial"/>
                <w:color w:val="FFFFFF" w:themeColor="background1"/>
                <w:sz w:val="22"/>
                <w:szCs w:val="22"/>
              </w:rPr>
              <w:t xml:space="preserve"> </w:t>
            </w:r>
            <w:r w:rsidRPr="00821068">
              <w:rPr>
                <w:rFonts w:ascii="Karol Sans SemiBold" w:hAnsi="Karol Sans SemiBold" w:cs="Arial"/>
                <w:color w:val="FFFFFF" w:themeColor="background1"/>
                <w:sz w:val="22"/>
                <w:szCs w:val="22"/>
              </w:rPr>
              <w:t>para realizar el pago</w:t>
            </w:r>
          </w:p>
        </w:tc>
      </w:tr>
      <w:tr w:rsidR="00706AE9" w:rsidRPr="00821068" w14:paraId="2EADB273" w14:textId="77777777" w:rsidTr="005A5AA2">
        <w:tc>
          <w:tcPr>
            <w:tcW w:w="501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610A1" w14:textId="77777777" w:rsidR="00706AE9" w:rsidRPr="00821068" w:rsidRDefault="00706AE9" w:rsidP="00706AE9">
            <w:pPr>
              <w:widowControl w:val="0"/>
              <w:autoSpaceDE w:val="0"/>
              <w:autoSpaceDN w:val="0"/>
              <w:adjustRightInd w:val="0"/>
              <w:rPr>
                <w:rFonts w:ascii="Karol Sans SemiBold" w:hAnsi="Karol Sans SemiBold"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5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2B201" w14:textId="77777777" w:rsidR="00313ACF" w:rsidRPr="001739CF" w:rsidRDefault="00313ACF" w:rsidP="00313ACF">
            <w:pPr>
              <w:rPr>
                <w:rFonts w:ascii="Arial" w:hAnsi="Arial" w:cs="Arial"/>
                <w:sz w:val="18"/>
                <w:szCs w:val="18"/>
              </w:rPr>
            </w:pPr>
            <w:r w:rsidRPr="001739CF">
              <w:rPr>
                <w:rFonts w:ascii="Arial" w:hAnsi="Arial" w:cs="Arial"/>
                <w:sz w:val="18"/>
                <w:szCs w:val="18"/>
              </w:rPr>
              <w:t xml:space="preserve">Caja autorizada por Tesorería Municipal  </w:t>
            </w:r>
          </w:p>
          <w:p w14:paraId="78A3882F" w14:textId="77777777" w:rsidR="00313ACF" w:rsidRPr="001739CF" w:rsidRDefault="00313ACF" w:rsidP="00313ACF">
            <w:pPr>
              <w:rPr>
                <w:rFonts w:ascii="Arial" w:hAnsi="Arial" w:cs="Arial"/>
                <w:sz w:val="18"/>
                <w:szCs w:val="18"/>
              </w:rPr>
            </w:pPr>
            <w:r w:rsidRPr="001739CF">
              <w:rPr>
                <w:rFonts w:ascii="Arial" w:hAnsi="Arial" w:cs="Arial"/>
                <w:sz w:val="18"/>
                <w:szCs w:val="18"/>
              </w:rPr>
              <w:t>Plaza Cívica Fco. Ayala s/n col. Centro CP.62700 Ayala, Morelos.</w:t>
            </w:r>
          </w:p>
          <w:p w14:paraId="34AC5947" w14:textId="42829F48" w:rsidR="00313ACF" w:rsidRPr="001739CF" w:rsidRDefault="00313ACF" w:rsidP="00313ACF">
            <w:pPr>
              <w:rPr>
                <w:rFonts w:ascii="Arial" w:hAnsi="Arial" w:cs="Arial"/>
                <w:sz w:val="18"/>
                <w:szCs w:val="18"/>
              </w:rPr>
            </w:pPr>
            <w:r w:rsidRPr="001739CF">
              <w:rPr>
                <w:rFonts w:ascii="Arial" w:hAnsi="Arial" w:cs="Arial"/>
                <w:sz w:val="18"/>
                <w:szCs w:val="18"/>
              </w:rPr>
              <w:t>De lunes a viernes de 8:00 a 15:30 horas.</w:t>
            </w:r>
          </w:p>
          <w:p w14:paraId="52E9C957" w14:textId="77777777" w:rsidR="00313ACF" w:rsidRPr="001739CF" w:rsidRDefault="00313ACF" w:rsidP="00313ACF">
            <w:pPr>
              <w:rPr>
                <w:rFonts w:ascii="Arial" w:hAnsi="Arial" w:cs="Arial"/>
                <w:sz w:val="18"/>
                <w:szCs w:val="18"/>
              </w:rPr>
            </w:pPr>
            <w:r w:rsidRPr="001739CF">
              <w:rPr>
                <w:rFonts w:ascii="Arial" w:hAnsi="Arial" w:cs="Arial"/>
                <w:sz w:val="18"/>
                <w:szCs w:val="18"/>
              </w:rPr>
              <w:t>Oficinas al interior del Palacio Municipal AYALA</w:t>
            </w:r>
          </w:p>
          <w:p w14:paraId="6DDDF28F" w14:textId="77777777" w:rsidR="00313ACF" w:rsidRPr="001739CF" w:rsidRDefault="00313ACF" w:rsidP="00313ACF">
            <w:pPr>
              <w:rPr>
                <w:rFonts w:ascii="Arial" w:hAnsi="Arial" w:cs="Arial"/>
                <w:sz w:val="18"/>
                <w:szCs w:val="18"/>
              </w:rPr>
            </w:pPr>
            <w:r w:rsidRPr="001739CF">
              <w:rPr>
                <w:rFonts w:ascii="Arial" w:hAnsi="Arial" w:cs="Arial"/>
                <w:sz w:val="18"/>
                <w:szCs w:val="18"/>
              </w:rPr>
              <w:t>TRANSFERENCIAS ELECTRONICAS:</w:t>
            </w:r>
          </w:p>
          <w:p w14:paraId="76AF3DA0" w14:textId="77777777" w:rsidR="00313ACF" w:rsidRPr="001739CF" w:rsidRDefault="00313ACF" w:rsidP="00313ACF">
            <w:pPr>
              <w:rPr>
                <w:rFonts w:ascii="Arial" w:hAnsi="Arial" w:cs="Arial"/>
                <w:sz w:val="18"/>
                <w:szCs w:val="18"/>
              </w:rPr>
            </w:pPr>
            <w:r w:rsidRPr="001739CF">
              <w:rPr>
                <w:rFonts w:ascii="Arial" w:hAnsi="Arial" w:cs="Arial"/>
                <w:sz w:val="18"/>
                <w:szCs w:val="18"/>
              </w:rPr>
              <w:t>BANCO: BANORTE</w:t>
            </w:r>
          </w:p>
          <w:p w14:paraId="3BDC0FB2" w14:textId="2A7F0135" w:rsidR="00313ACF" w:rsidRPr="001739CF" w:rsidRDefault="00313ACF" w:rsidP="00313ACF">
            <w:pPr>
              <w:rPr>
                <w:rFonts w:ascii="Arial" w:hAnsi="Arial" w:cs="Arial"/>
                <w:sz w:val="18"/>
                <w:szCs w:val="18"/>
              </w:rPr>
            </w:pPr>
            <w:r w:rsidRPr="001739CF">
              <w:rPr>
                <w:rFonts w:ascii="Arial" w:hAnsi="Arial" w:cs="Arial"/>
                <w:sz w:val="18"/>
                <w:szCs w:val="18"/>
              </w:rPr>
              <w:t>CUENTA: 1169749793                                                  CLABE: 072542011697497938</w:t>
            </w:r>
          </w:p>
          <w:p w14:paraId="04530126" w14:textId="77777777" w:rsidR="00313ACF" w:rsidRPr="001739CF" w:rsidRDefault="00313ACF" w:rsidP="00313ACF">
            <w:pPr>
              <w:rPr>
                <w:rFonts w:ascii="Arial" w:hAnsi="Arial" w:cs="Arial"/>
                <w:sz w:val="18"/>
                <w:szCs w:val="18"/>
              </w:rPr>
            </w:pPr>
            <w:r w:rsidRPr="001739CF">
              <w:rPr>
                <w:rFonts w:ascii="Arial" w:hAnsi="Arial" w:cs="Arial"/>
                <w:sz w:val="18"/>
                <w:szCs w:val="18"/>
              </w:rPr>
              <w:t>SUCURSAL: 2511 CUAUTLA</w:t>
            </w:r>
          </w:p>
          <w:p w14:paraId="7F5FCE57" w14:textId="77777777" w:rsidR="00313ACF" w:rsidRPr="001739CF" w:rsidRDefault="00313ACF" w:rsidP="00313ACF">
            <w:pPr>
              <w:rPr>
                <w:rFonts w:ascii="Arial" w:hAnsi="Arial" w:cs="Arial"/>
                <w:sz w:val="18"/>
                <w:szCs w:val="18"/>
              </w:rPr>
            </w:pPr>
            <w:r w:rsidRPr="001739CF">
              <w:rPr>
                <w:rFonts w:ascii="Arial" w:hAnsi="Arial" w:cs="Arial"/>
                <w:sz w:val="18"/>
                <w:szCs w:val="18"/>
              </w:rPr>
              <w:t>NOTA</w:t>
            </w:r>
          </w:p>
          <w:p w14:paraId="197BE102" w14:textId="77777777" w:rsidR="00313ACF" w:rsidRPr="001739CF" w:rsidRDefault="00313ACF" w:rsidP="00313ACF">
            <w:pPr>
              <w:rPr>
                <w:rFonts w:ascii="Arial" w:hAnsi="Arial" w:cs="Arial"/>
                <w:sz w:val="18"/>
                <w:szCs w:val="18"/>
              </w:rPr>
            </w:pPr>
            <w:r w:rsidRPr="001739CF">
              <w:rPr>
                <w:rFonts w:ascii="Arial" w:hAnsi="Arial" w:cs="Arial"/>
                <w:sz w:val="18"/>
                <w:szCs w:val="18"/>
              </w:rPr>
              <w:t>1.Solicita tu estado de cuenta al correo electrónico:</w:t>
            </w:r>
          </w:p>
          <w:p w14:paraId="2045A566" w14:textId="28C207A1" w:rsidR="00A80005" w:rsidRDefault="00A80005" w:rsidP="00313AC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ondeimpuestopredial@ayala.gob.mx</w:t>
            </w:r>
            <w:r w:rsidR="00313ACF" w:rsidRPr="001739C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073D7E1" w14:textId="2AE6F3FA" w:rsidR="00313ACF" w:rsidRPr="001739CF" w:rsidRDefault="00500431" w:rsidP="00313ACF">
            <w:pPr>
              <w:rPr>
                <w:rFonts w:ascii="Arial" w:hAnsi="Arial" w:cs="Arial"/>
                <w:color w:val="4472C4" w:themeColor="accent1"/>
                <w:sz w:val="18"/>
                <w:szCs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hyperlink r:id="rId8" w:history="1">
              <w:r w:rsidR="00313ACF" w:rsidRPr="001739CF">
                <w:rPr>
                  <w:rStyle w:val="Hipervnculo"/>
                  <w:rFonts w:ascii="Arial" w:hAnsi="Arial" w:cs="Arial"/>
                  <w:color w:val="4472C4" w:themeColor="accent1"/>
                  <w:sz w:val="18"/>
                  <w:szCs w:val="18"/>
                  <w14:shadow w14:blurRad="38100" w14:dist="25400" w14:dir="5400000" w14:sx="100000" w14:sy="100000" w14:kx="0" w14:ky="0" w14:algn="ctr">
                    <w14:srgbClr w14:val="6E747A">
                      <w14:alpha w14:val="57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predialayala2019@gmail.com</w:t>
              </w:r>
            </w:hyperlink>
          </w:p>
          <w:p w14:paraId="3FFB1EA4" w14:textId="7FF775C4" w:rsidR="00313ACF" w:rsidRPr="001739CF" w:rsidRDefault="00F420B2" w:rsidP="00313ACF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color w:val="4472C4" w:themeColor="accent1"/>
                <w:sz w:val="18"/>
                <w:szCs w:val="18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313ACF" w:rsidRPr="001739CF">
              <w:rPr>
                <w:rFonts w:ascii="Arial" w:hAnsi="Arial" w:cs="Arial"/>
                <w:color w:val="4472C4" w:themeColor="accent1"/>
                <w:sz w:val="18"/>
                <w:szCs w:val="18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edialayala2025@gmail.com</w:t>
            </w:r>
          </w:p>
          <w:p w14:paraId="2B077752" w14:textId="77777777" w:rsidR="00706AE9" w:rsidRDefault="00313ACF" w:rsidP="00313ACF">
            <w:pPr>
              <w:rPr>
                <w:i/>
                <w:sz w:val="20"/>
                <w:szCs w:val="20"/>
              </w:rPr>
            </w:pPr>
            <w:r w:rsidRPr="001739CF">
              <w:rPr>
                <w:rFonts w:ascii="Arial" w:hAnsi="Arial" w:cs="Arial"/>
                <w:sz w:val="18"/>
                <w:szCs w:val="18"/>
              </w:rPr>
              <w:t>2. Enviar ficha de depósito con clave catastral y nombre del propietario</w:t>
            </w:r>
            <w:r>
              <w:rPr>
                <w:i/>
                <w:sz w:val="20"/>
                <w:szCs w:val="20"/>
              </w:rPr>
              <w:t>.</w:t>
            </w:r>
            <w:bookmarkStart w:id="0" w:name="_GoBack"/>
            <w:bookmarkEnd w:id="0"/>
          </w:p>
          <w:p w14:paraId="3AD8EA9F" w14:textId="4C0305EF" w:rsidR="00313ACF" w:rsidRPr="00821068" w:rsidRDefault="00313ACF" w:rsidP="00313ACF">
            <w:pPr>
              <w:rPr>
                <w:rFonts w:ascii="Karol Sans SemiBold" w:hAnsi="Karol Sans SemiBold" w:cs="Arial"/>
                <w:b/>
                <w:color w:val="FFFFFF" w:themeColor="background1"/>
                <w:sz w:val="22"/>
                <w:szCs w:val="22"/>
              </w:rPr>
            </w:pPr>
          </w:p>
        </w:tc>
      </w:tr>
      <w:tr w:rsidR="00706AE9" w:rsidRPr="00821068" w14:paraId="1B31D6A3" w14:textId="77777777" w:rsidTr="001615CE"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C9B73"/>
            <w:hideMark/>
          </w:tcPr>
          <w:p w14:paraId="58A3B3B4" w14:textId="77777777" w:rsidR="00706AE9" w:rsidRPr="00821068" w:rsidRDefault="00706AE9" w:rsidP="00706AE9">
            <w:pPr>
              <w:jc w:val="center"/>
              <w:rPr>
                <w:rFonts w:ascii="Karol Sans SemiBold" w:hAnsi="Karol Sans SemiBold" w:cs="Arial"/>
                <w:color w:val="FFFFFF" w:themeColor="background1"/>
                <w:sz w:val="22"/>
                <w:szCs w:val="22"/>
              </w:rPr>
            </w:pPr>
            <w:r w:rsidRPr="00821068">
              <w:rPr>
                <w:rFonts w:ascii="Karol Sans SemiBold" w:hAnsi="Karol Sans SemiBold" w:cs="Arial"/>
                <w:bCs/>
                <w:iCs/>
                <w:color w:val="FFFFFF" w:themeColor="background1"/>
                <w:spacing w:val="-2"/>
                <w:w w:val="102"/>
                <w:sz w:val="22"/>
                <w:szCs w:val="22"/>
              </w:rPr>
              <w:t>Observaciones Adicionales</w:t>
            </w:r>
          </w:p>
        </w:tc>
      </w:tr>
      <w:tr w:rsidR="00706AE9" w:rsidRPr="00821068" w14:paraId="49E79972" w14:textId="77777777" w:rsidTr="005A5AA2"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3E150" w14:textId="77777777" w:rsidR="00706AE9" w:rsidRPr="00821068" w:rsidRDefault="00706AE9" w:rsidP="00706AE9">
            <w:pPr>
              <w:rPr>
                <w:rFonts w:ascii="Karol Sans SemiBold" w:hAnsi="Karol Sans SemiBold" w:cs="Arial"/>
                <w:color w:val="FFFFFF" w:themeColor="background1"/>
                <w:sz w:val="22"/>
                <w:szCs w:val="22"/>
              </w:rPr>
            </w:pPr>
          </w:p>
        </w:tc>
      </w:tr>
      <w:tr w:rsidR="00706AE9" w:rsidRPr="00821068" w14:paraId="118CD428" w14:textId="77777777" w:rsidTr="001615CE"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C0A7"/>
          </w:tcPr>
          <w:p w14:paraId="54F68D05" w14:textId="77777777" w:rsidR="00706AE9" w:rsidRPr="00B215A4" w:rsidRDefault="00706AE9" w:rsidP="00706AE9">
            <w:pPr>
              <w:jc w:val="both"/>
              <w:rPr>
                <w:rFonts w:ascii="Karol Sans SemiBold" w:hAnsi="Karol Sans SemiBold" w:cs="Arial"/>
                <w:color w:val="71785B"/>
                <w:sz w:val="22"/>
                <w:szCs w:val="22"/>
              </w:rPr>
            </w:pPr>
            <w:r w:rsidRPr="00821068">
              <w:rPr>
                <w:rFonts w:ascii="Karol Sans SemiBold" w:hAnsi="Karol Sans SemiBold" w:cs="Arial"/>
                <w:color w:val="FFFFFF" w:themeColor="background1"/>
                <w:sz w:val="22"/>
                <w:szCs w:val="22"/>
              </w:rPr>
              <w:t>Criterios de resolución del trámite o servicio</w:t>
            </w:r>
          </w:p>
        </w:tc>
      </w:tr>
      <w:tr w:rsidR="001739CF" w:rsidRPr="00821068" w14:paraId="25C44098" w14:textId="77777777" w:rsidTr="002D34FC"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3C61D" w14:textId="5EBB6A84" w:rsidR="001739CF" w:rsidRPr="00821068" w:rsidRDefault="001739CF" w:rsidP="001739CF">
            <w:pPr>
              <w:rPr>
                <w:rFonts w:ascii="Karol Sans SemiBold" w:hAnsi="Karol Sans SemiBold" w:cs="Arial"/>
                <w:color w:val="FFFFFF" w:themeColor="background1"/>
                <w:sz w:val="22"/>
                <w:szCs w:val="22"/>
              </w:rPr>
            </w:pPr>
            <w:r w:rsidRPr="00F420B2">
              <w:rPr>
                <w:rFonts w:ascii="Arial" w:hAnsi="Arial" w:cs="Arial"/>
                <w:sz w:val="18"/>
                <w:szCs w:val="18"/>
              </w:rPr>
              <w:t>Para realizar dicho trámite el predio debe estar regularizado y sin problemas legales, además el plano catastral debe estar actualizado, cumpliendo con los requisitos que se solicitan</w:t>
            </w:r>
            <w:r w:rsidRPr="00E5182C">
              <w:rPr>
                <w:i/>
                <w:sz w:val="20"/>
                <w:szCs w:val="20"/>
              </w:rPr>
              <w:t>.</w:t>
            </w:r>
          </w:p>
        </w:tc>
      </w:tr>
      <w:tr w:rsidR="001739CF" w:rsidRPr="00821068" w14:paraId="0A9EB53D" w14:textId="77777777" w:rsidTr="001615CE"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785B"/>
          </w:tcPr>
          <w:p w14:paraId="74EEDCEF" w14:textId="77777777" w:rsidR="001739CF" w:rsidRPr="00821068" w:rsidRDefault="001739CF" w:rsidP="001739CF">
            <w:pPr>
              <w:tabs>
                <w:tab w:val="left" w:pos="2796"/>
              </w:tabs>
              <w:rPr>
                <w:rFonts w:ascii="Karol Sans SemiBold" w:hAnsi="Karol Sans SemiBold" w:cs="Arial"/>
                <w:color w:val="FFFFFF" w:themeColor="background1"/>
                <w:sz w:val="22"/>
                <w:szCs w:val="22"/>
              </w:rPr>
            </w:pPr>
            <w:r w:rsidRPr="00821068">
              <w:rPr>
                <w:rFonts w:ascii="Karol Sans SemiBold" w:hAnsi="Karol Sans SemiBold" w:cs="Arial"/>
                <w:color w:val="FFFFFF" w:themeColor="background1"/>
                <w:sz w:val="22"/>
                <w:szCs w:val="22"/>
              </w:rPr>
              <w:t>Catálogo de Regulaciones</w:t>
            </w:r>
            <w:r w:rsidRPr="00821068">
              <w:rPr>
                <w:rFonts w:ascii="Karol Sans SemiBold" w:hAnsi="Karol Sans SemiBold" w:cs="Arial"/>
                <w:color w:val="FFFFFF" w:themeColor="background1"/>
                <w:sz w:val="22"/>
                <w:szCs w:val="22"/>
              </w:rPr>
              <w:tab/>
            </w:r>
          </w:p>
        </w:tc>
      </w:tr>
      <w:tr w:rsidR="001739CF" w:rsidRPr="00821068" w14:paraId="3CA5FD9D" w14:textId="77777777" w:rsidTr="002D34FC"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B94BE" w14:textId="77777777" w:rsidR="001739CF" w:rsidRPr="00821068" w:rsidRDefault="00500431" w:rsidP="001739CF">
            <w:pPr>
              <w:rPr>
                <w:rFonts w:ascii="Karol Sans SemiBold" w:hAnsi="Karol Sans SemiBold" w:cs="Arial"/>
                <w:sz w:val="22"/>
                <w:szCs w:val="22"/>
              </w:rPr>
            </w:pPr>
            <w:hyperlink r:id="rId9" w:history="1">
              <w:r w:rsidR="001739CF" w:rsidRPr="00821068">
                <w:rPr>
                  <w:rStyle w:val="Hipervnculo"/>
                  <w:rFonts w:ascii="Karol Sans SemiBold" w:hAnsi="Karol Sans SemiBold" w:cs="Arial"/>
                  <w:color w:val="auto"/>
                  <w:sz w:val="22"/>
                  <w:szCs w:val="22"/>
                </w:rPr>
                <w:t>https://cemer.morelos.gob.mx/catalogo-de-regulaciones</w:t>
              </w:r>
            </w:hyperlink>
          </w:p>
        </w:tc>
      </w:tr>
      <w:tr w:rsidR="001739CF" w:rsidRPr="00821068" w14:paraId="484F443D" w14:textId="77777777" w:rsidTr="001615CE"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9C7C"/>
          </w:tcPr>
          <w:p w14:paraId="46FF398A" w14:textId="77777777" w:rsidR="001739CF" w:rsidRPr="00821068" w:rsidRDefault="001739CF" w:rsidP="001739CF">
            <w:pPr>
              <w:jc w:val="both"/>
              <w:rPr>
                <w:rFonts w:ascii="Karol Sans SemiBold" w:hAnsi="Karol Sans SemiBold" w:cs="Arial"/>
                <w:color w:val="FFFFFF" w:themeColor="background1"/>
                <w:sz w:val="22"/>
                <w:szCs w:val="22"/>
              </w:rPr>
            </w:pPr>
            <w:r w:rsidRPr="00821068">
              <w:rPr>
                <w:rFonts w:ascii="Karol Sans SemiBold" w:hAnsi="Karol Sans SemiBold" w:cs="Arial"/>
                <w:color w:val="FFFFFF" w:themeColor="background1"/>
                <w:sz w:val="22"/>
                <w:szCs w:val="22"/>
              </w:rPr>
              <w:t>Fundamento jurídico del trámite o servicio, de los requisitos, del costo y en su caso, de las Inspecciones, Verificaciones y Visitas Domiciliarias</w:t>
            </w:r>
          </w:p>
        </w:tc>
      </w:tr>
      <w:tr w:rsidR="001739CF" w:rsidRPr="00821068" w14:paraId="3F8460C6" w14:textId="77777777" w:rsidTr="002D34FC"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9C196" w14:textId="273AE2A1" w:rsidR="001739CF" w:rsidRPr="00F420B2" w:rsidRDefault="00F420B2" w:rsidP="00F420B2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F420B2">
              <w:rPr>
                <w:rFonts w:ascii="Arial" w:hAnsi="Arial" w:cs="Arial"/>
                <w:sz w:val="18"/>
                <w:szCs w:val="18"/>
              </w:rPr>
              <w:t>Ley de Ingresos del Municipio de Ayala, Titulo Segundo, Capítulo</w:t>
            </w:r>
            <w:r>
              <w:rPr>
                <w:rFonts w:ascii="Arial" w:hAnsi="Arial" w:cs="Arial"/>
                <w:sz w:val="18"/>
                <w:szCs w:val="18"/>
              </w:rPr>
              <w:t xml:space="preserve"> I, sección I Articulo 6, 7 publicación en el diario oficial tierra y libertad </w:t>
            </w:r>
            <w:r w:rsidR="00FB0B0A">
              <w:rPr>
                <w:rFonts w:ascii="Arial" w:hAnsi="Arial" w:cs="Arial"/>
                <w:sz w:val="18"/>
                <w:szCs w:val="18"/>
              </w:rPr>
              <w:t>3151 seccion iii</w:t>
            </w:r>
          </w:p>
        </w:tc>
      </w:tr>
      <w:tr w:rsidR="001739CF" w:rsidRPr="00821068" w14:paraId="011EDFC8" w14:textId="77777777" w:rsidTr="001615CE">
        <w:trPr>
          <w:trHeight w:val="254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9B73"/>
          </w:tcPr>
          <w:p w14:paraId="54815821" w14:textId="77777777" w:rsidR="001739CF" w:rsidRPr="00821068" w:rsidRDefault="001739CF" w:rsidP="001739CF">
            <w:pPr>
              <w:jc w:val="both"/>
              <w:rPr>
                <w:rFonts w:ascii="Karol Sans SemiBold" w:hAnsi="Karol Sans SemiBold" w:cs="Arial"/>
                <w:color w:val="FFFFFF" w:themeColor="background1"/>
                <w:sz w:val="22"/>
                <w:szCs w:val="22"/>
              </w:rPr>
            </w:pPr>
            <w:r w:rsidRPr="00821068">
              <w:rPr>
                <w:rFonts w:ascii="Karol Sans SemiBold" w:hAnsi="Karol Sans SemiBold" w:cs="Arial"/>
                <w:color w:val="FFFFFF" w:themeColor="background1"/>
                <w:sz w:val="22"/>
                <w:szCs w:val="22"/>
              </w:rPr>
              <w:t>Protesta Ciudadana</w:t>
            </w:r>
          </w:p>
        </w:tc>
      </w:tr>
      <w:tr w:rsidR="001739CF" w:rsidRPr="00821068" w14:paraId="59541B8B" w14:textId="77777777" w:rsidTr="002D34FC"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B9D74" w14:textId="77777777" w:rsidR="001739CF" w:rsidRPr="00821068" w:rsidRDefault="001739CF" w:rsidP="001739CF">
            <w:pPr>
              <w:jc w:val="both"/>
              <w:rPr>
                <w:rFonts w:ascii="Karol Sans SemiBold" w:hAnsi="Karol Sans SemiBold" w:cs="Arial"/>
                <w:sz w:val="22"/>
                <w:szCs w:val="22"/>
              </w:rPr>
            </w:pPr>
            <w:r w:rsidRPr="00821068">
              <w:rPr>
                <w:rFonts w:ascii="Karol Sans SemiBold" w:hAnsi="Karol Sans SemiBold" w:cs="Arial"/>
                <w:sz w:val="22"/>
                <w:szCs w:val="22"/>
              </w:rPr>
              <w:t xml:space="preserve">El solicitante podrá presentar una Protesta Ciudadana a través de una Plataforma Electrónica </w:t>
            </w:r>
            <w:hyperlink r:id="rId10" w:history="1">
              <w:r w:rsidRPr="00821068">
                <w:rPr>
                  <w:rStyle w:val="Hipervnculo"/>
                  <w:rFonts w:ascii="Karol Sans SemiBold" w:hAnsi="Karol Sans SemiBold" w:cs="Arial"/>
                  <w:color w:val="auto"/>
                  <w:sz w:val="22"/>
                  <w:szCs w:val="22"/>
                </w:rPr>
                <w:t>https://protestaciudadanamorelos.mx/</w:t>
              </w:r>
            </w:hyperlink>
            <w:r w:rsidRPr="00821068">
              <w:rPr>
                <w:rFonts w:ascii="Karol Sans SemiBold" w:hAnsi="Karol Sans SemiBold" w:cs="Arial"/>
                <w:sz w:val="22"/>
                <w:szCs w:val="22"/>
              </w:rPr>
              <w:t xml:space="preserve"> o presencial en la CEMER, cuando con acciones u omisiones el servidor público encargado del trámite o servicio niegue la gestión sin causa justificada, altere o incumpla con las fracciones V, VI, VII, VIII, IX, X, XI, XII, XIII, XIV, XV, XVI, XVII y XVIII del artículo 52 de la Ley de Mejora Regulatoria para el Estado de Morelos y sus Municipios. </w:t>
            </w:r>
          </w:p>
        </w:tc>
      </w:tr>
      <w:tr w:rsidR="001739CF" w:rsidRPr="00821068" w14:paraId="08F85A87" w14:textId="77777777" w:rsidTr="00197854"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785B"/>
          </w:tcPr>
          <w:p w14:paraId="0AB195E1" w14:textId="77777777" w:rsidR="001739CF" w:rsidRPr="00821068" w:rsidRDefault="001739CF" w:rsidP="001739CF">
            <w:pPr>
              <w:jc w:val="both"/>
              <w:rPr>
                <w:rFonts w:ascii="Karol Sans SemiBold" w:hAnsi="Karol Sans SemiBold" w:cs="Arial"/>
                <w:color w:val="FFFFFF" w:themeColor="background1"/>
                <w:sz w:val="22"/>
                <w:szCs w:val="22"/>
              </w:rPr>
            </w:pPr>
            <w:r w:rsidRPr="00821068">
              <w:rPr>
                <w:rFonts w:ascii="Karol Sans SemiBold" w:hAnsi="Karol Sans SemiBold" w:cs="Arial"/>
                <w:color w:val="FFFFFF" w:themeColor="background1"/>
                <w:sz w:val="22"/>
                <w:szCs w:val="22"/>
              </w:rPr>
              <w:t xml:space="preserve">Quejas en el servicio y atención a la ciudadanía.  </w:t>
            </w:r>
          </w:p>
          <w:p w14:paraId="59CF8399" w14:textId="77777777" w:rsidR="001739CF" w:rsidRPr="00821068" w:rsidRDefault="001739CF" w:rsidP="001739CF">
            <w:pPr>
              <w:rPr>
                <w:rFonts w:ascii="Karol Sans SemiBold" w:hAnsi="Karol Sans SemiBold" w:cs="Arial"/>
                <w:color w:val="FFFFFF" w:themeColor="background1"/>
                <w:sz w:val="22"/>
                <w:szCs w:val="22"/>
              </w:rPr>
            </w:pPr>
          </w:p>
        </w:tc>
      </w:tr>
      <w:tr w:rsidR="001739CF" w:rsidRPr="00821068" w14:paraId="66D2E95B" w14:textId="77777777" w:rsidTr="00293EE2"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5ADA2" w14:textId="77777777" w:rsidR="001739CF" w:rsidRPr="00821068" w:rsidRDefault="001739CF" w:rsidP="001739CF">
            <w:pPr>
              <w:rPr>
                <w:rFonts w:ascii="Karol Sans SemiBold" w:hAnsi="Karol Sans SemiBold" w:cs="Arial"/>
                <w:color w:val="FFFFFF" w:themeColor="background1"/>
                <w:sz w:val="22"/>
                <w:szCs w:val="22"/>
              </w:rPr>
            </w:pPr>
          </w:p>
        </w:tc>
      </w:tr>
    </w:tbl>
    <w:p w14:paraId="444F292A" w14:textId="77777777" w:rsidR="003500CD" w:rsidRPr="00821068" w:rsidRDefault="003500CD" w:rsidP="003500CD">
      <w:pPr>
        <w:tabs>
          <w:tab w:val="left" w:pos="1524"/>
        </w:tabs>
        <w:rPr>
          <w:rFonts w:ascii="Karol Sans SemiBold" w:hAnsi="Karol Sans SemiBold"/>
          <w:sz w:val="22"/>
          <w:szCs w:val="22"/>
        </w:rPr>
      </w:pPr>
    </w:p>
    <w:p w14:paraId="2BEB19AF" w14:textId="77777777" w:rsidR="003500CD" w:rsidRPr="0091084F" w:rsidRDefault="003500CD" w:rsidP="003500CD">
      <w:pPr>
        <w:tabs>
          <w:tab w:val="left" w:pos="1524"/>
        </w:tabs>
        <w:rPr>
          <w:rFonts w:ascii="Karol Sans SemiBold" w:hAnsi="Karol Sans SemiBold"/>
          <w:sz w:val="22"/>
          <w:szCs w:val="22"/>
        </w:rPr>
      </w:pPr>
      <w:r w:rsidRPr="0091084F">
        <w:rPr>
          <w:rFonts w:ascii="Karol Sans SemiBold" w:hAnsi="Karol Sans SemiBold"/>
          <w:sz w:val="22"/>
          <w:szCs w:val="22"/>
        </w:rPr>
        <w:t>NOTA IMPORTANTE:</w:t>
      </w:r>
    </w:p>
    <w:p w14:paraId="754517DA" w14:textId="77777777" w:rsidR="003500CD" w:rsidRPr="00821068" w:rsidRDefault="003500CD" w:rsidP="003500CD">
      <w:pPr>
        <w:tabs>
          <w:tab w:val="left" w:pos="1524"/>
        </w:tabs>
        <w:rPr>
          <w:rFonts w:ascii="Karol Sans SemiBold" w:hAnsi="Karol Sans SemiBold"/>
          <w:sz w:val="22"/>
          <w:szCs w:val="22"/>
        </w:rPr>
      </w:pPr>
    </w:p>
    <w:p w14:paraId="76B0F8C2" w14:textId="77777777" w:rsidR="003500CD" w:rsidRPr="00821068" w:rsidRDefault="003500CD" w:rsidP="003500CD">
      <w:pPr>
        <w:tabs>
          <w:tab w:val="left" w:pos="1524"/>
        </w:tabs>
        <w:rPr>
          <w:rFonts w:ascii="Karol Sans SemiBold" w:hAnsi="Karol Sans SemiBold"/>
          <w:sz w:val="22"/>
          <w:szCs w:val="22"/>
        </w:rPr>
      </w:pPr>
      <w:r w:rsidRPr="00821068">
        <w:rPr>
          <w:rFonts w:ascii="Karol Sans SemiBold" w:hAnsi="Karol Sans SemiBold"/>
          <w:sz w:val="22"/>
          <w:szCs w:val="22"/>
        </w:rPr>
        <w:t>• De conformidad con el artículo 51, párrafo tercero de la Ley de Mejora Regulatoria para el Estado de Morelos y sus Municipios, “los Sujetos Obligados serán los responsables de ingresar y actualizar la información al Registro Estatal o al Registro Municipal, según corresponda. La legalidad y el contenido de la información que inscriban los Sujetos Obligados en los Registros Estatal o Municipal, son de su estricta responsabilidad”.</w:t>
      </w:r>
    </w:p>
    <w:p w14:paraId="7E442056" w14:textId="77777777" w:rsidR="003500CD" w:rsidRPr="00821068" w:rsidRDefault="003500CD" w:rsidP="003500CD">
      <w:pPr>
        <w:tabs>
          <w:tab w:val="left" w:pos="1524"/>
        </w:tabs>
        <w:rPr>
          <w:rFonts w:ascii="Karol Sans SemiBold" w:hAnsi="Karol Sans SemiBold"/>
          <w:sz w:val="22"/>
          <w:szCs w:val="22"/>
        </w:rPr>
      </w:pPr>
    </w:p>
    <w:p w14:paraId="169978CF" w14:textId="77777777" w:rsidR="003500CD" w:rsidRPr="00821068" w:rsidRDefault="003500CD" w:rsidP="003500CD">
      <w:pPr>
        <w:tabs>
          <w:tab w:val="left" w:pos="1524"/>
        </w:tabs>
        <w:rPr>
          <w:rFonts w:ascii="Karol Sans SemiBold" w:hAnsi="Karol Sans SemiBold"/>
          <w:sz w:val="22"/>
          <w:szCs w:val="22"/>
        </w:rPr>
      </w:pPr>
      <w:r w:rsidRPr="00821068">
        <w:rPr>
          <w:rFonts w:ascii="Karol Sans SemiBold" w:hAnsi="Karol Sans SemiBold"/>
          <w:sz w:val="22"/>
          <w:szCs w:val="22"/>
        </w:rPr>
        <w:t xml:space="preserve">• De conformidad con los artículos 52, 53 y 54 de la Ley de Mejora Regulatoria para el Estado de Morelos y sus Municipios, los Sujetos obligados deben inscribir y mantener actualizada la </w:t>
      </w:r>
      <w:r w:rsidRPr="00821068">
        <w:rPr>
          <w:rFonts w:ascii="Karol Sans SemiBold" w:hAnsi="Karol Sans SemiBold"/>
          <w:sz w:val="22"/>
          <w:szCs w:val="22"/>
        </w:rPr>
        <w:lastRenderedPageBreak/>
        <w:t xml:space="preserve">información de sus trámites y servicios y NO PODRÁN APLICAR TRÁMITES O SERVICIOS ADICIONALES A LOS ESTABLECIDOS EN LOS CATÁLOGOS ESTATAL O MUNICIPALES, NI PODRÁN EXIGIR REQUISITOS ADICIONALES EN FORMA DISTINTA A COMO SE INSCRIBAN EN LOS MISMOS. </w:t>
      </w:r>
    </w:p>
    <w:p w14:paraId="18BC5087" w14:textId="77777777" w:rsidR="003500CD" w:rsidRPr="00821068" w:rsidRDefault="003500CD" w:rsidP="003500CD">
      <w:pPr>
        <w:tabs>
          <w:tab w:val="left" w:pos="1524"/>
        </w:tabs>
        <w:rPr>
          <w:rFonts w:ascii="Karol Sans SemiBold" w:hAnsi="Karol Sans SemiBold"/>
          <w:sz w:val="22"/>
          <w:szCs w:val="22"/>
        </w:rPr>
      </w:pPr>
    </w:p>
    <w:p w14:paraId="0B6A0EC8" w14:textId="77777777" w:rsidR="003500CD" w:rsidRPr="00821068" w:rsidRDefault="003500CD" w:rsidP="003500CD">
      <w:pPr>
        <w:tabs>
          <w:tab w:val="left" w:pos="1524"/>
        </w:tabs>
        <w:rPr>
          <w:rFonts w:ascii="Karol Sans SemiBold" w:hAnsi="Karol Sans SemiBold"/>
          <w:sz w:val="22"/>
          <w:szCs w:val="22"/>
        </w:rPr>
      </w:pPr>
      <w:r w:rsidRPr="00821068">
        <w:rPr>
          <w:rFonts w:ascii="Karol Sans SemiBold" w:hAnsi="Karol Sans SemiBold"/>
          <w:sz w:val="22"/>
          <w:szCs w:val="22"/>
        </w:rPr>
        <w:t>• En términos de lo dispuesto por el artículo 67, de la misma Ley en comento, la afirmativa ficta procede cuando las Personas Físicas o Morales que solicitaron algún trámite o servicio ante las Dependencias o Entidades, habiendo cumplido con todos los requisitos Legales en tiempo y forma, no hayan obtenido respuesta alguna en el plazo establecido.</w:t>
      </w:r>
    </w:p>
    <w:sectPr w:rsidR="003500CD" w:rsidRPr="00821068">
      <w:head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212141" w14:textId="77777777" w:rsidR="00500431" w:rsidRDefault="00500431" w:rsidP="00242BDD">
      <w:r>
        <w:separator/>
      </w:r>
    </w:p>
  </w:endnote>
  <w:endnote w:type="continuationSeparator" w:id="0">
    <w:p w14:paraId="18B8DEDF" w14:textId="77777777" w:rsidR="00500431" w:rsidRDefault="00500431" w:rsidP="00242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arol Sans SemiBold">
    <w:altName w:val="Calibri"/>
    <w:panose1 w:val="00000000000000000000"/>
    <w:charset w:val="EE"/>
    <w:family w:val="modern"/>
    <w:notTrueType/>
    <w:pitch w:val="variable"/>
    <w:sig w:usb0="A00000AF" w:usb1="4000207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Quetzalli Sans">
    <w:altName w:val="Calibri"/>
    <w:panose1 w:val="00000000000000000000"/>
    <w:charset w:val="00"/>
    <w:family w:val="modern"/>
    <w:notTrueType/>
    <w:pitch w:val="variable"/>
    <w:sig w:usb0="A00000EF" w:usb1="4000A05B" w:usb2="00000000" w:usb3="00000000" w:csb0="00000093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0A89CB" w14:textId="77777777" w:rsidR="00500431" w:rsidRDefault="00500431" w:rsidP="00242BDD">
      <w:r>
        <w:separator/>
      </w:r>
    </w:p>
  </w:footnote>
  <w:footnote w:type="continuationSeparator" w:id="0">
    <w:p w14:paraId="5FAB52F4" w14:textId="77777777" w:rsidR="00500431" w:rsidRDefault="00500431" w:rsidP="00242B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992476" w14:textId="48BF181E" w:rsidR="002D34FC" w:rsidRDefault="004125CB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B227BC9" wp14:editId="3776BF33">
              <wp:simplePos x="0" y="0"/>
              <wp:positionH relativeFrom="column">
                <wp:posOffset>-575310</wp:posOffset>
              </wp:positionH>
              <wp:positionV relativeFrom="paragraph">
                <wp:posOffset>-325755</wp:posOffset>
              </wp:positionV>
              <wp:extent cx="6619875" cy="1196340"/>
              <wp:effectExtent l="0" t="0" r="9525" b="3810"/>
              <wp:wrapNone/>
              <wp:docPr id="5" name="Grupo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19875" cy="1196340"/>
                        <a:chOff x="-114300" y="-57150"/>
                        <a:chExt cx="6619875" cy="1196340"/>
                      </a:xfrm>
                    </wpg:grpSpPr>
                    <pic:pic xmlns:pic="http://schemas.openxmlformats.org/drawingml/2006/picture">
                      <pic:nvPicPr>
                        <pic:cNvPr id="2" name="Imagen 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9189" b="17568"/>
                        <a:stretch/>
                      </pic:blipFill>
                      <pic:spPr bwMode="auto">
                        <a:xfrm>
                          <a:off x="120015" y="19685"/>
                          <a:ext cx="1623060" cy="5594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Imagen 3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167" t="35030" b="36185"/>
                        <a:stretch/>
                      </pic:blipFill>
                      <pic:spPr bwMode="auto">
                        <a:xfrm>
                          <a:off x="4577715" y="-57150"/>
                          <a:ext cx="1927860" cy="5791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217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-114300" y="651510"/>
                          <a:ext cx="6543675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9B95B3" w14:textId="470DE77D" w:rsidR="002D34FC" w:rsidRPr="00242BDD" w:rsidRDefault="002D34FC" w:rsidP="00242BDD">
                            <w:pPr>
                              <w:rPr>
                                <w:rFonts w:ascii="Quetzalli Sans" w:hAnsi="Quetzalli Sans" w:cstheme="minorHAnsi"/>
                                <w:b/>
                                <w:color w:val="2E3B2B"/>
                                <w:sz w:val="32"/>
                                <w:szCs w:val="32"/>
                              </w:rPr>
                            </w:pPr>
                            <w:r w:rsidRPr="00242BDD">
                              <w:rPr>
                                <w:rFonts w:ascii="Quetzalli Sans" w:hAnsi="Quetzalli Sans" w:cstheme="minorHAnsi"/>
                                <w:b/>
                                <w:color w:val="2E3B2B"/>
                                <w:sz w:val="32"/>
                                <w:szCs w:val="32"/>
                              </w:rPr>
                              <w:t>FORMATO DEL REGISTRO ESTATAL</w:t>
                            </w:r>
                            <w:r w:rsidR="004125CB">
                              <w:rPr>
                                <w:rFonts w:ascii="Quetzalli Sans" w:hAnsi="Quetzalli Sans" w:cstheme="minorHAnsi"/>
                                <w:b/>
                                <w:color w:val="2E3B2B"/>
                                <w:sz w:val="32"/>
                                <w:szCs w:val="32"/>
                              </w:rPr>
                              <w:t xml:space="preserve"> Y MUNICIPAL</w:t>
                            </w:r>
                            <w:r w:rsidRPr="00242BDD">
                              <w:rPr>
                                <w:rFonts w:ascii="Quetzalli Sans" w:hAnsi="Quetzalli Sans" w:cstheme="minorHAnsi"/>
                                <w:b/>
                                <w:color w:val="2E3B2B"/>
                                <w:sz w:val="32"/>
                                <w:szCs w:val="32"/>
                              </w:rPr>
                              <w:t xml:space="preserve"> DE TRÁMITES Y SERVIC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group w14:anchorId="0B227BC9" id="Grupo 5" o:spid="_x0000_s1026" style="position:absolute;margin-left:-45.3pt;margin-top:-25.65pt;width:521.25pt;height:94.2pt;z-index:251659264;mso-width-relative:margin;mso-height-relative:margin" coordorigin="-1143,-571" coordsize="66198,11963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" o:spid="_x0000_s1027" type="#_x0000_t75" style="position:absolute;left:1200;top:196;width:16230;height:55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">
                <v:imagedata r:id="rId3" o:title="" croptop="12576f" cropbottom="11513f"/>
                <v:path arrowok="t"/>
              </v:shape>
              <v:shape id="Imagen 3" o:spid="_x0000_s1028" type="#_x0000_t75" style="position:absolute;left:45777;top:-571;width:19278;height:57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">
                <v:imagedata r:id="rId4" o:title="" croptop="22957f" cropbottom="23714f" cropleft="2731f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9" type="#_x0000_t202" style="position:absolute;left:-1143;top:6515;width:65436;height:4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<v:textbox>
                  <w:txbxContent>
                    <w:p w14:paraId="4F9B95B3" w14:textId="470DE77D" w:rsidR="002D34FC" w:rsidRPr="00242BDD" w:rsidRDefault="002D34FC" w:rsidP="00242BDD">
                      <w:pPr>
                        <w:rPr>
                          <w:rFonts w:ascii="Quetzalli Sans" w:hAnsi="Quetzalli Sans" w:cstheme="minorHAnsi"/>
                          <w:b/>
                          <w:color w:val="2E3B2B"/>
                          <w:sz w:val="32"/>
                          <w:szCs w:val="32"/>
                        </w:rPr>
                      </w:pPr>
                      <w:r w:rsidRPr="00242BDD">
                        <w:rPr>
                          <w:rFonts w:ascii="Quetzalli Sans" w:hAnsi="Quetzalli Sans" w:cstheme="minorHAnsi"/>
                          <w:b/>
                          <w:color w:val="2E3B2B"/>
                          <w:sz w:val="32"/>
                          <w:szCs w:val="32"/>
                        </w:rPr>
                        <w:t>FORMATO DEL REGISTRO ESTATAL</w:t>
                      </w:r>
                      <w:r w:rsidR="004125CB">
                        <w:rPr>
                          <w:rFonts w:ascii="Quetzalli Sans" w:hAnsi="Quetzalli Sans" w:cstheme="minorHAnsi"/>
                          <w:b/>
                          <w:color w:val="2E3B2B"/>
                          <w:sz w:val="32"/>
                          <w:szCs w:val="32"/>
                        </w:rPr>
                        <w:t xml:space="preserve"> Y MUNICIPAL</w:t>
                      </w:r>
                      <w:r w:rsidRPr="00242BDD">
                        <w:rPr>
                          <w:rFonts w:ascii="Quetzalli Sans" w:hAnsi="Quetzalli Sans" w:cstheme="minorHAnsi"/>
                          <w:b/>
                          <w:color w:val="2E3B2B"/>
                          <w:sz w:val="32"/>
                          <w:szCs w:val="32"/>
                        </w:rPr>
                        <w:t xml:space="preserve"> DE TRÁMITES Y SERVICIOS</w:t>
                      </w:r>
                    </w:p>
                  </w:txbxContent>
                </v:textbox>
              </v:shape>
            </v:group>
          </w:pict>
        </mc:Fallback>
      </mc:AlternateContent>
    </w:r>
    <w:r w:rsidRPr="004125CB">
      <w:rPr>
        <w:rFonts w:ascii="Calibri" w:eastAsia="Calibri" w:hAnsi="Calibri" w:cs="Times New Roman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3CBFE67" wp14:editId="660D160E">
              <wp:simplePos x="0" y="0"/>
              <wp:positionH relativeFrom="column">
                <wp:posOffset>2095500</wp:posOffset>
              </wp:positionH>
              <wp:positionV relativeFrom="paragraph">
                <wp:posOffset>-400685</wp:posOffset>
              </wp:positionV>
              <wp:extent cx="1085850" cy="942975"/>
              <wp:effectExtent l="0" t="0" r="0" b="0"/>
              <wp:wrapNone/>
              <wp:docPr id="6" name="4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9429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761AED1" w14:textId="77777777" w:rsidR="004125CB" w:rsidRDefault="004125CB" w:rsidP="004125CB">
                          <w:pPr>
                            <w:pStyle w:val="Sinespaciado"/>
                            <w:jc w:val="center"/>
                            <w:rPr>
                              <w:rFonts w:ascii="Candara" w:hAnsi="Candara"/>
                              <w:sz w:val="12"/>
                              <w:szCs w:val="20"/>
                              <w:lang w:val="es-MX"/>
                            </w:rPr>
                          </w:pPr>
                          <w:r>
                            <w:rPr>
                              <w:noProof/>
                              <w:lang w:val="es-MX" w:eastAsia="es-MX"/>
                            </w:rPr>
                            <w:drawing>
                              <wp:inline distT="0" distB="0" distL="0" distR="0" wp14:anchorId="18FE740B" wp14:editId="74B6790C">
                                <wp:extent cx="401074" cy="426968"/>
                                <wp:effectExtent l="0" t="0" r="0" b="0"/>
                                <wp:docPr id="918682842" name="Imagen 918682842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n 7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04909" cy="4310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97C8CB2" w14:textId="77777777" w:rsidR="004125CB" w:rsidRPr="00645F83" w:rsidRDefault="004125CB" w:rsidP="004125CB">
                          <w:pPr>
                            <w:pStyle w:val="Sinespaciado"/>
                            <w:jc w:val="center"/>
                            <w:rPr>
                              <w:rFonts w:ascii="Candara" w:hAnsi="Candara"/>
                              <w:sz w:val="10"/>
                              <w:szCs w:val="10"/>
                              <w:lang w:val="es-MX"/>
                            </w:rPr>
                          </w:pPr>
                          <w:r w:rsidRPr="00645F83">
                            <w:rPr>
                              <w:rFonts w:ascii="Candara" w:hAnsi="Candara"/>
                              <w:sz w:val="10"/>
                              <w:szCs w:val="10"/>
                              <w:lang w:val="es-MX"/>
                            </w:rPr>
                            <w:t>H. AYUNTAMIENTO CONSTITUCIONAL DEL</w:t>
                          </w:r>
                        </w:p>
                        <w:p w14:paraId="3A2E83C6" w14:textId="77777777" w:rsidR="004125CB" w:rsidRPr="00645F83" w:rsidRDefault="004125CB" w:rsidP="004125CB">
                          <w:pPr>
                            <w:pStyle w:val="Sinespaciado"/>
                            <w:jc w:val="center"/>
                            <w:rPr>
                              <w:rFonts w:ascii="Candara" w:hAnsi="Candara"/>
                              <w:sz w:val="10"/>
                              <w:szCs w:val="10"/>
                              <w:lang w:val="es-MX"/>
                            </w:rPr>
                          </w:pPr>
                          <w:r w:rsidRPr="00645F83">
                            <w:rPr>
                              <w:rFonts w:ascii="Candara" w:hAnsi="Candara"/>
                              <w:sz w:val="10"/>
                              <w:szCs w:val="10"/>
                              <w:lang w:val="es-MX"/>
                            </w:rPr>
                            <w:t>HISTÓRICO MUNICIPIO DE AYALA, MORELOS</w:t>
                          </w:r>
                        </w:p>
                        <w:p w14:paraId="25820731" w14:textId="77777777" w:rsidR="004125CB" w:rsidRPr="00645F83" w:rsidRDefault="004125CB" w:rsidP="004125CB">
                          <w:pPr>
                            <w:rPr>
                              <w:sz w:val="10"/>
                              <w:szCs w:val="1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43CBFE67" id="4 Cuadro de texto" o:spid="_x0000_s1030" type="#_x0000_t202" style="position:absolute;margin-left:165pt;margin-top:-31.55pt;width:85.5pt;height:7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" filled="f" stroked="f" strokeweight=".5pt">
              <v:textbox>
                <w:txbxContent>
                  <w:p w14:paraId="7761AED1" w14:textId="77777777" w:rsidR="004125CB" w:rsidRDefault="004125CB" w:rsidP="004125CB">
                    <w:pPr>
                      <w:pStyle w:val="Sinespaciado"/>
                      <w:jc w:val="center"/>
                      <w:rPr>
                        <w:rFonts w:ascii="Candara" w:hAnsi="Candara"/>
                        <w:sz w:val="12"/>
                        <w:szCs w:val="20"/>
                        <w:lang w:val="es-MX"/>
                      </w:rPr>
                    </w:pPr>
                    <w:r>
                      <w:rPr>
                        <w:noProof/>
                        <w:lang w:val="es-MX" w:eastAsia="es-MX"/>
                      </w:rPr>
                      <w:drawing>
                        <wp:inline distT="0" distB="0" distL="0" distR="0" wp14:anchorId="18FE740B" wp14:editId="74B6790C">
                          <wp:extent cx="401074" cy="426968"/>
                          <wp:effectExtent l="0" t="0" r="0" b="0"/>
                          <wp:docPr id="918682842" name="Imagen 918682842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n 7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04909" cy="4310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97C8CB2" w14:textId="77777777" w:rsidR="004125CB" w:rsidRPr="00645F83" w:rsidRDefault="004125CB" w:rsidP="004125CB">
                    <w:pPr>
                      <w:pStyle w:val="Sinespaciado"/>
                      <w:jc w:val="center"/>
                      <w:rPr>
                        <w:rFonts w:ascii="Candara" w:hAnsi="Candara"/>
                        <w:sz w:val="10"/>
                        <w:szCs w:val="10"/>
                        <w:lang w:val="es-MX"/>
                      </w:rPr>
                    </w:pPr>
                    <w:r w:rsidRPr="00645F83">
                      <w:rPr>
                        <w:rFonts w:ascii="Candara" w:hAnsi="Candara"/>
                        <w:sz w:val="10"/>
                        <w:szCs w:val="10"/>
                        <w:lang w:val="es-MX"/>
                      </w:rPr>
                      <w:t>H. AYUNTAMIENTO CONSTITUCIONAL DEL</w:t>
                    </w:r>
                  </w:p>
                  <w:p w14:paraId="3A2E83C6" w14:textId="77777777" w:rsidR="004125CB" w:rsidRPr="00645F83" w:rsidRDefault="004125CB" w:rsidP="004125CB">
                    <w:pPr>
                      <w:pStyle w:val="Sinespaciado"/>
                      <w:jc w:val="center"/>
                      <w:rPr>
                        <w:rFonts w:ascii="Candara" w:hAnsi="Candara"/>
                        <w:sz w:val="10"/>
                        <w:szCs w:val="10"/>
                        <w:lang w:val="es-MX"/>
                      </w:rPr>
                    </w:pPr>
                    <w:r w:rsidRPr="00645F83">
                      <w:rPr>
                        <w:rFonts w:ascii="Candara" w:hAnsi="Candara"/>
                        <w:sz w:val="10"/>
                        <w:szCs w:val="10"/>
                        <w:lang w:val="es-MX"/>
                      </w:rPr>
                      <w:t>HISTÓRICO MUNICIPIO DE AYALA, MORELOS</w:t>
                    </w:r>
                  </w:p>
                  <w:p w14:paraId="25820731" w14:textId="77777777" w:rsidR="004125CB" w:rsidRPr="00645F83" w:rsidRDefault="004125CB" w:rsidP="004125CB">
                    <w:pPr>
                      <w:rPr>
                        <w:sz w:val="10"/>
                        <w:szCs w:val="10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618754B" w14:textId="77777777" w:rsidR="002D34FC" w:rsidRDefault="002D34FC">
    <w:pPr>
      <w:pStyle w:val="Encabezado"/>
    </w:pPr>
  </w:p>
  <w:p w14:paraId="3358A174" w14:textId="77777777" w:rsidR="002D34FC" w:rsidRDefault="002D34FC">
    <w:pPr>
      <w:pStyle w:val="Encabezado"/>
    </w:pPr>
  </w:p>
  <w:p w14:paraId="6A36A57F" w14:textId="77777777" w:rsidR="002D34FC" w:rsidRDefault="002D34F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1046AF"/>
    <w:multiLevelType w:val="hybridMultilevel"/>
    <w:tmpl w:val="09B49E2A"/>
    <w:lvl w:ilvl="0" w:tplc="7B9A30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357245"/>
    <w:multiLevelType w:val="hybridMultilevel"/>
    <w:tmpl w:val="32B80C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C7251A"/>
    <w:multiLevelType w:val="hybridMultilevel"/>
    <w:tmpl w:val="52E204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C53"/>
    <w:rsid w:val="000E4C36"/>
    <w:rsid w:val="000F02C1"/>
    <w:rsid w:val="00124FBB"/>
    <w:rsid w:val="001615CE"/>
    <w:rsid w:val="001739CF"/>
    <w:rsid w:val="00197854"/>
    <w:rsid w:val="001A1C1B"/>
    <w:rsid w:val="001C2184"/>
    <w:rsid w:val="002062BD"/>
    <w:rsid w:val="00215A37"/>
    <w:rsid w:val="00242BDD"/>
    <w:rsid w:val="00293EE2"/>
    <w:rsid w:val="002D34FC"/>
    <w:rsid w:val="002F52B4"/>
    <w:rsid w:val="00313ACF"/>
    <w:rsid w:val="00330FF8"/>
    <w:rsid w:val="003500CD"/>
    <w:rsid w:val="0036451E"/>
    <w:rsid w:val="003656FD"/>
    <w:rsid w:val="003804AD"/>
    <w:rsid w:val="00381E60"/>
    <w:rsid w:val="00407752"/>
    <w:rsid w:val="004125CB"/>
    <w:rsid w:val="00446DCB"/>
    <w:rsid w:val="004F2B1A"/>
    <w:rsid w:val="00500431"/>
    <w:rsid w:val="00505C53"/>
    <w:rsid w:val="0055771B"/>
    <w:rsid w:val="00577D47"/>
    <w:rsid w:val="00594F4F"/>
    <w:rsid w:val="005A2B8B"/>
    <w:rsid w:val="005A4D22"/>
    <w:rsid w:val="005A5AA2"/>
    <w:rsid w:val="005E47E2"/>
    <w:rsid w:val="006224E0"/>
    <w:rsid w:val="00660459"/>
    <w:rsid w:val="006A09E0"/>
    <w:rsid w:val="006A7F19"/>
    <w:rsid w:val="006F6A13"/>
    <w:rsid w:val="00706AE9"/>
    <w:rsid w:val="0071143F"/>
    <w:rsid w:val="0074430F"/>
    <w:rsid w:val="00754F23"/>
    <w:rsid w:val="007640D8"/>
    <w:rsid w:val="007642E8"/>
    <w:rsid w:val="00821068"/>
    <w:rsid w:val="00872DCD"/>
    <w:rsid w:val="008804AA"/>
    <w:rsid w:val="008A1801"/>
    <w:rsid w:val="0091084F"/>
    <w:rsid w:val="00A20058"/>
    <w:rsid w:val="00A61E02"/>
    <w:rsid w:val="00A80005"/>
    <w:rsid w:val="00B215A4"/>
    <w:rsid w:val="00B3793F"/>
    <w:rsid w:val="00B57B3A"/>
    <w:rsid w:val="00BA35A5"/>
    <w:rsid w:val="00BE46AD"/>
    <w:rsid w:val="00C07C9E"/>
    <w:rsid w:val="00C164BE"/>
    <w:rsid w:val="00C24BA4"/>
    <w:rsid w:val="00CC1B9F"/>
    <w:rsid w:val="00CE3B77"/>
    <w:rsid w:val="00D61497"/>
    <w:rsid w:val="00DA5A64"/>
    <w:rsid w:val="00E57071"/>
    <w:rsid w:val="00E711DD"/>
    <w:rsid w:val="00E75A8B"/>
    <w:rsid w:val="00E7781E"/>
    <w:rsid w:val="00E836DD"/>
    <w:rsid w:val="00E85AB9"/>
    <w:rsid w:val="00EB0C58"/>
    <w:rsid w:val="00EB2829"/>
    <w:rsid w:val="00EE655A"/>
    <w:rsid w:val="00F07972"/>
    <w:rsid w:val="00F420B2"/>
    <w:rsid w:val="00F738E9"/>
    <w:rsid w:val="00FB0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7903A1"/>
  <w15:chartTrackingRefBased/>
  <w15:docId w15:val="{85F85241-AB29-4F01-AEA2-BE81CF15C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04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42BDD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42BDD"/>
  </w:style>
  <w:style w:type="paragraph" w:styleId="Piedepgina">
    <w:name w:val="footer"/>
    <w:basedOn w:val="Normal"/>
    <w:link w:val="PiedepginaCar"/>
    <w:uiPriority w:val="99"/>
    <w:unhideWhenUsed/>
    <w:rsid w:val="00242BDD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42BDD"/>
  </w:style>
  <w:style w:type="character" w:styleId="Hipervnculo">
    <w:name w:val="Hyperlink"/>
    <w:basedOn w:val="Fuentedeprrafopredeter"/>
    <w:uiPriority w:val="99"/>
    <w:unhideWhenUsed/>
    <w:rsid w:val="008804A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3500C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A09E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09E0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Sinespaciado">
    <w:name w:val="No Spacing"/>
    <w:uiPriority w:val="1"/>
    <w:qFormat/>
    <w:rsid w:val="004125CB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dialayala2019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protestaciudadanamorelos.mx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emer.morelos.gob.mx/catalogo-de-regulacione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6" Type="http://schemas.openxmlformats.org/officeDocument/2006/relationships/image" Target="media/image5.png"/><Relationship Id="rId5" Type="http://schemas.openxmlformats.org/officeDocument/2006/relationships/image" Target="media/image3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84789-499E-4C28-BED6-E0FC99342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0</Words>
  <Characters>4955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zen</dc:creator>
  <cp:keywords/>
  <dc:description/>
  <cp:lastModifiedBy>Pred_Gera</cp:lastModifiedBy>
  <cp:revision>4</cp:revision>
  <cp:lastPrinted>2024-10-24T20:01:00Z</cp:lastPrinted>
  <dcterms:created xsi:type="dcterms:W3CDTF">2025-05-07T15:42:00Z</dcterms:created>
  <dcterms:modified xsi:type="dcterms:W3CDTF">2025-05-08T15:29:00Z</dcterms:modified>
</cp:coreProperties>
</file>